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B426" w14:textId="77777777" w:rsidR="002B6435" w:rsidRPr="00A45FB9" w:rsidRDefault="002B6435" w:rsidP="002B6435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805704" w:rsidRPr="00D26E73" w14:paraId="78B3D096" w14:textId="77777777" w:rsidTr="00A45FB9">
        <w:trPr>
          <w:trHeight w:val="182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39B1E53B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14:paraId="706F45C9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55607A0" w14:textId="77777777" w:rsidR="00805704" w:rsidRPr="00D26E73" w:rsidRDefault="00805704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14:paraId="47407CB2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D526DA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14:paraId="664B3F05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FFC8A1D" w14:textId="77777777" w:rsidR="00805704" w:rsidRPr="00D26E73" w:rsidRDefault="00805704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14:paraId="0EBB97B1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6FBD7D67" w14:textId="77777777" w:rsidR="00805704" w:rsidRDefault="00F00A0B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ostavenej k 31. 12. 20</w:t>
            </w:r>
            <w:r w:rsidR="00DA2C68">
              <w:rPr>
                <w:rFonts w:cs="Arial"/>
                <w:sz w:val="21"/>
                <w:szCs w:val="21"/>
                <w:lang w:eastAsia="sk-SK"/>
              </w:rPr>
              <w:t>20</w:t>
            </w:r>
          </w:p>
          <w:p w14:paraId="5380C969" w14:textId="77777777" w:rsidR="00AD5550" w:rsidRPr="00D26E73" w:rsidRDefault="00AD5550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14:paraId="2D81116F" w14:textId="77777777" w:rsidTr="00A45FB9">
        <w:trPr>
          <w:trHeight w:val="5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B70CE9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7158C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82599A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B43632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90176C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DF5C6E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E9CBC4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3AF5F2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FA134B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C2D792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D4E623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8DAE5A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6659E2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930CDD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616B5A" w14:textId="77777777" w:rsidR="00AD5550" w:rsidRPr="00D26E73" w:rsidRDefault="00AD5550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603934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noWrap/>
          </w:tcPr>
          <w:p w14:paraId="4D7F741B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2D95FF29" w14:textId="77777777" w:rsidR="00C26E65" w:rsidRPr="00D26E73" w:rsidRDefault="00C26E65" w:rsidP="00A45FB9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6E6A8914" w14:textId="77777777" w:rsidR="00C26E65" w:rsidRPr="00D26E73" w:rsidRDefault="00A45FB9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19C585" w14:textId="77777777" w:rsidR="00C26E65" w:rsidRPr="00D26E73" w:rsidRDefault="00F00A0B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14:paraId="5FBB3F87" w14:textId="77777777" w:rsidR="00C26E65" w:rsidRPr="00D26E73" w:rsidRDefault="00C26E65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</w:p>
        </w:tc>
      </w:tr>
      <w:tr w:rsidR="00805704" w:rsidRPr="00D26E73" w14:paraId="0682140A" w14:textId="77777777" w:rsidTr="00A45FB9">
        <w:trPr>
          <w:trHeight w:val="57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14:paraId="4B869EAC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14:paraId="392761D7" w14:textId="77777777" w:rsidTr="00A45FB9">
        <w:trPr>
          <w:trHeight w:val="57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7477828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BD97D09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19E8855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9E0D1FD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0E497BA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5C9D7E14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FAB85C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D7F605C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AA09971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E2B4CBB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E2B831E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651E001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E0B527D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368743B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93FC7CA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0EE04762" w14:textId="77777777" w:rsidR="00561E1F" w:rsidRPr="00D26E73" w:rsidRDefault="00561E1F" w:rsidP="00A45FB9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4D1F3A84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4214B178" w14:textId="77777777" w:rsidR="00561E1F" w:rsidRPr="00D26E73" w:rsidRDefault="00561E1F" w:rsidP="00A45FB9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EE9286E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41C0C3A6" w14:textId="77777777" w:rsidR="00561E1F" w:rsidRPr="00D26E73" w:rsidRDefault="00561E1F" w:rsidP="00A45FB9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1B1EA048" w14:textId="77777777" w:rsidR="00561E1F" w:rsidRPr="00D26E73" w:rsidRDefault="00561E1F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14:paraId="00F7AFFE" w14:textId="77777777" w:rsidR="00561E1F" w:rsidRPr="00D26E73" w:rsidRDefault="00561E1F" w:rsidP="00A45FB9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14:paraId="1F1B1B53" w14:textId="77777777" w:rsidTr="00A45FB9">
        <w:trPr>
          <w:trHeight w:val="57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14:paraId="36E14249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B8ACE7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CE1793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126B2D69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34B9C1CE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4CB934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69D0A9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76DC41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EC8300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1B6A8B97" w14:textId="77777777" w:rsidR="00805704" w:rsidRPr="00A45FB9" w:rsidRDefault="00805704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A45FB9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79EB9B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508BA7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360A4030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424D45F5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9819DA6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89B461" w14:textId="77777777" w:rsidR="00805704" w:rsidRPr="00A45FB9" w:rsidRDefault="00F00A0B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D9ED96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7C998A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</w:tr>
      <w:tr w:rsidR="00805704" w:rsidRPr="00D26E73" w14:paraId="473C07C8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14:paraId="6DF410F9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14:paraId="2F102A00" w14:textId="77777777" w:rsidTr="00A45FB9">
        <w:trPr>
          <w:trHeight w:val="57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14:paraId="65037013" w14:textId="77777777" w:rsidR="00805704" w:rsidRPr="00D26E73" w:rsidRDefault="00F5050F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EF82BC" w14:textId="77777777" w:rsidR="00805704" w:rsidRPr="00A45FB9" w:rsidRDefault="00F9093D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2774D79" w14:textId="77777777" w:rsidR="00805704" w:rsidRPr="00A45FB9" w:rsidRDefault="00F9093D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5E3F95E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35E25FE5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859860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337FF4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C08EC0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315728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7E979AB" w14:textId="77777777" w:rsidR="00805704" w:rsidRPr="00A45FB9" w:rsidRDefault="00805704" w:rsidP="00A45F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A45FB9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2ED4A52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490448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036057E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537D6340" w14:textId="77777777" w:rsidR="00805704" w:rsidRPr="00A45FB9" w:rsidRDefault="00805704" w:rsidP="00A45FB9">
            <w:pPr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C557C19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86897F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255B2BE" w14:textId="77777777" w:rsidR="00805704" w:rsidRPr="00A45FB9" w:rsidRDefault="0031148A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B6E231" w14:textId="77777777" w:rsidR="00805704" w:rsidRPr="00A45FB9" w:rsidRDefault="00DA2C68" w:rsidP="00A45FB9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45FB9"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</w:tr>
      <w:tr w:rsidR="00805704" w:rsidRPr="00D26E73" w14:paraId="0B544BBC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right w:val="nil"/>
            </w:tcBorders>
            <w:noWrap/>
          </w:tcPr>
          <w:p w14:paraId="1A27FE52" w14:textId="77777777" w:rsidR="00805704" w:rsidRPr="00D26E73" w:rsidRDefault="00805704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A45FB9" w:rsidRPr="00D26E73" w14:paraId="791B12D6" w14:textId="77777777" w:rsidTr="00A45FB9">
        <w:trPr>
          <w:trHeight w:val="57"/>
        </w:trPr>
        <w:tc>
          <w:tcPr>
            <w:tcW w:w="8964" w:type="dxa"/>
            <w:gridSpan w:val="36"/>
            <w:tcBorders>
              <w:top w:val="nil"/>
              <w:left w:val="nil"/>
              <w:right w:val="nil"/>
            </w:tcBorders>
            <w:noWrap/>
          </w:tcPr>
          <w:p w14:paraId="3BEA2AC3" w14:textId="36BEFF8B" w:rsidR="00A45FB9" w:rsidRDefault="00A45FB9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Zostavené dňa: </w:t>
            </w:r>
            <w:r w:rsidR="005B2A0C">
              <w:rPr>
                <w:rFonts w:cs="Arial"/>
                <w:sz w:val="21"/>
                <w:szCs w:val="21"/>
                <w:lang w:eastAsia="sk-SK"/>
              </w:rPr>
              <w:t>29</w:t>
            </w: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  <w:r w:rsidR="007D643B">
              <w:rPr>
                <w:rFonts w:cs="Arial"/>
                <w:sz w:val="21"/>
                <w:szCs w:val="21"/>
                <w:lang w:eastAsia="sk-SK"/>
              </w:rPr>
              <w:t>6</w:t>
            </w:r>
            <w:r>
              <w:rPr>
                <w:rFonts w:cs="Arial"/>
                <w:sz w:val="21"/>
                <w:szCs w:val="21"/>
                <w:lang w:eastAsia="sk-SK"/>
              </w:rPr>
              <w:t>.2021</w:t>
            </w:r>
          </w:p>
          <w:p w14:paraId="21774EE9" w14:textId="50CB6515" w:rsidR="00A45FB9" w:rsidRPr="00D26E73" w:rsidRDefault="00A45FB9" w:rsidP="00A45FB9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Schválené dňa: </w:t>
            </w:r>
            <w:r w:rsidR="005B2A0C">
              <w:rPr>
                <w:rFonts w:cs="Arial"/>
                <w:sz w:val="21"/>
                <w:szCs w:val="21"/>
                <w:lang w:eastAsia="sk-SK"/>
              </w:rPr>
              <w:t>29</w:t>
            </w: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  <w:r w:rsidR="007D643B">
              <w:rPr>
                <w:rFonts w:cs="Arial"/>
                <w:sz w:val="21"/>
                <w:szCs w:val="21"/>
                <w:lang w:eastAsia="sk-SK"/>
              </w:rPr>
              <w:t>6</w:t>
            </w:r>
            <w:r>
              <w:rPr>
                <w:rFonts w:cs="Arial"/>
                <w:sz w:val="21"/>
                <w:szCs w:val="21"/>
                <w:lang w:eastAsia="sk-SK"/>
              </w:rPr>
              <w:t>.2021</w:t>
            </w:r>
          </w:p>
        </w:tc>
      </w:tr>
      <w:tr w:rsidR="008B6EBB" w:rsidRPr="00D26E73" w14:paraId="521147E1" w14:textId="77777777" w:rsidTr="00A45FB9">
        <w:trPr>
          <w:trHeight w:val="57"/>
        </w:trPr>
        <w:tc>
          <w:tcPr>
            <w:tcW w:w="249" w:type="dxa"/>
            <w:tcBorders>
              <w:left w:val="nil"/>
            </w:tcBorders>
            <w:noWrap/>
          </w:tcPr>
          <w:p w14:paraId="1EAEA5EA" w14:textId="77777777" w:rsidR="00A45FB9" w:rsidRPr="00D26E73" w:rsidRDefault="00A45FB9" w:rsidP="00A45FB9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 xml:space="preserve">                                    </w:t>
            </w:r>
          </w:p>
        </w:tc>
        <w:tc>
          <w:tcPr>
            <w:tcW w:w="3735" w:type="dxa"/>
            <w:gridSpan w:val="15"/>
            <w:noWrap/>
          </w:tcPr>
          <w:p w14:paraId="2D1FB363" w14:textId="77777777" w:rsidR="008B6EBB" w:rsidRPr="00D26E73" w:rsidRDefault="008B6EBB" w:rsidP="00A45FB9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3431AB57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7087024B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066FE159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0D24CE9B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14:paraId="5816B76C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7A877D07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14:paraId="3AD46ABB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14:paraId="020F6513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23A534EA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14:paraId="13EBB288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14:paraId="542CB464" w14:textId="77777777" w:rsidR="008B6EBB" w:rsidRPr="00D26E73" w:rsidRDefault="008B6EBB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14:paraId="20297EFD" w14:textId="77777777" w:rsidTr="00A45FB9">
        <w:trPr>
          <w:trHeight w:val="147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14:paraId="7BFF5D9F" w14:textId="77777777" w:rsidR="003F38A9" w:rsidRPr="00D26E73" w:rsidRDefault="003F38A9" w:rsidP="00A45FB9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0EB7A9A1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36F34B8C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2EA60D55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335A36B1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26F102B6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0701D4DD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6C4FE678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50496EAC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2C2797AC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05F27D80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42C54D13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262AA6DF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4D50921A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2701C82A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A68A923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14:paraId="6C2D47D4" w14:textId="77777777" w:rsidR="003F38A9" w:rsidRPr="00D26E73" w:rsidRDefault="003F38A9" w:rsidP="00A45FB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14:paraId="72F963D5" w14:textId="77777777" w:rsidR="004976E4" w:rsidRDefault="004976E4" w:rsidP="00283BD3"/>
    <w:p w14:paraId="6477DDDC" w14:textId="77777777" w:rsidR="00AD5550" w:rsidRPr="00E365C0" w:rsidRDefault="00AD5550" w:rsidP="00AD5550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            </w:t>
      </w:r>
    </w:p>
    <w:p w14:paraId="658727F2" w14:textId="77777777" w:rsidR="00AD5550" w:rsidRPr="004976E4" w:rsidRDefault="00AD5550" w:rsidP="004976E4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AD5550" w:rsidRPr="00567710" w14:paraId="55E93D18" w14:textId="77777777" w:rsidTr="00AD5550">
        <w:trPr>
          <w:trHeight w:val="459"/>
        </w:trPr>
        <w:tc>
          <w:tcPr>
            <w:tcW w:w="1096" w:type="pct"/>
            <w:vAlign w:val="center"/>
          </w:tcPr>
          <w:p w14:paraId="0D1465C1" w14:textId="77777777" w:rsidR="00AD5550" w:rsidRPr="00567710" w:rsidRDefault="00AD5550" w:rsidP="00AD5550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9053BC" w14:textId="49D04FC4" w:rsidR="00AD5550" w:rsidRPr="0024248B" w:rsidRDefault="005B2A0C" w:rsidP="00AD5550">
            <w:pPr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ANERI group</w:t>
            </w:r>
            <w:r w:rsidR="00AD5550" w:rsidRPr="0024248B">
              <w:rPr>
                <w:rFonts w:cs="Arial Narrow"/>
                <w:b/>
                <w:bCs/>
                <w:sz w:val="20"/>
                <w:szCs w:val="20"/>
              </w:rPr>
              <w:t xml:space="preserve"> s.r.o.</w:t>
            </w:r>
          </w:p>
        </w:tc>
      </w:tr>
      <w:tr w:rsidR="00AD5550" w:rsidRPr="00567710" w14:paraId="4556309F" w14:textId="77777777" w:rsidTr="004430B4">
        <w:trPr>
          <w:trHeight w:val="340"/>
        </w:trPr>
        <w:tc>
          <w:tcPr>
            <w:tcW w:w="1096" w:type="pct"/>
            <w:vAlign w:val="center"/>
          </w:tcPr>
          <w:p w14:paraId="6FD9ADD6" w14:textId="77777777" w:rsidR="00AD5550" w:rsidRPr="00567710" w:rsidRDefault="00AD5550" w:rsidP="004430B4">
            <w:pPr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0CEEEF12" w14:textId="729C3945" w:rsidR="00AD5550" w:rsidRPr="00567710" w:rsidRDefault="005B2A0C" w:rsidP="004430B4">
            <w:pPr>
              <w:rPr>
                <w:rFonts w:cs="Arial Narrow"/>
                <w:sz w:val="20"/>
                <w:szCs w:val="20"/>
              </w:rPr>
            </w:pPr>
            <w:r w:rsidRPr="005B2A0C">
              <w:rPr>
                <w:rFonts w:cs="Arial Narrow"/>
                <w:sz w:val="20"/>
                <w:szCs w:val="20"/>
              </w:rPr>
              <w:t>Antolská</w:t>
            </w:r>
            <w:r>
              <w:rPr>
                <w:rFonts w:cs="Arial Narrow"/>
                <w:sz w:val="20"/>
                <w:szCs w:val="20"/>
              </w:rPr>
              <w:t xml:space="preserve"> </w:t>
            </w:r>
            <w:r w:rsidRPr="005B2A0C">
              <w:rPr>
                <w:rFonts w:cs="Arial Narrow"/>
                <w:sz w:val="20"/>
                <w:szCs w:val="20"/>
              </w:rPr>
              <w:t>3936/6</w:t>
            </w:r>
            <w:r>
              <w:rPr>
                <w:rFonts w:cs="Arial Narrow"/>
                <w:sz w:val="20"/>
                <w:szCs w:val="20"/>
              </w:rPr>
              <w:t xml:space="preserve">, </w:t>
            </w:r>
            <w:r w:rsidRPr="005B2A0C">
              <w:rPr>
                <w:rFonts w:cs="Arial Narrow"/>
                <w:sz w:val="20"/>
                <w:szCs w:val="20"/>
              </w:rPr>
              <w:t>85107</w:t>
            </w:r>
            <w:r>
              <w:rPr>
                <w:rFonts w:cs="Arial Narrow"/>
                <w:sz w:val="20"/>
                <w:szCs w:val="20"/>
              </w:rPr>
              <w:t xml:space="preserve"> Bratislava</w:t>
            </w:r>
          </w:p>
        </w:tc>
      </w:tr>
      <w:tr w:rsidR="00AD5550" w:rsidRPr="00567710" w14:paraId="4A5061F8" w14:textId="77777777" w:rsidTr="004430B4">
        <w:trPr>
          <w:trHeight w:val="340"/>
        </w:trPr>
        <w:tc>
          <w:tcPr>
            <w:tcW w:w="1096" w:type="pct"/>
            <w:vAlign w:val="center"/>
          </w:tcPr>
          <w:p w14:paraId="16942E9D" w14:textId="77777777" w:rsidR="00AD5550" w:rsidRPr="00AD5550" w:rsidRDefault="00AD5550" w:rsidP="004430B4">
            <w:pPr>
              <w:rPr>
                <w:rFonts w:cs="Arial Narrow"/>
                <w:b/>
                <w:sz w:val="20"/>
                <w:szCs w:val="20"/>
              </w:rPr>
            </w:pPr>
            <w:r w:rsidRPr="00AD5550">
              <w:rPr>
                <w:rFonts w:cs="Arial"/>
                <w:b/>
                <w:bCs/>
                <w:sz w:val="20"/>
                <w:szCs w:val="20"/>
                <w:lang w:eastAsia="sk-SK"/>
              </w:rPr>
              <w:t>Dátum vzniku účtovnej jednotky</w:t>
            </w:r>
            <w:r>
              <w:rPr>
                <w:rFonts w:cs="Arial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3904" w:type="pct"/>
            <w:vAlign w:val="center"/>
          </w:tcPr>
          <w:p w14:paraId="4DCCF142" w14:textId="7ED23057" w:rsidR="00AD5550" w:rsidRDefault="005B2A0C" w:rsidP="004430B4">
            <w:p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5</w:t>
            </w:r>
            <w:r w:rsidR="007D643B">
              <w:rPr>
                <w:rFonts w:cs="Arial Narrow"/>
                <w:sz w:val="20"/>
                <w:szCs w:val="20"/>
              </w:rPr>
              <w:t>.</w:t>
            </w:r>
            <w:r>
              <w:rPr>
                <w:rFonts w:cs="Arial Narrow"/>
                <w:sz w:val="20"/>
                <w:szCs w:val="20"/>
              </w:rPr>
              <w:t>10</w:t>
            </w:r>
            <w:r w:rsidR="007D643B">
              <w:rPr>
                <w:rFonts w:cs="Arial Narrow"/>
                <w:sz w:val="20"/>
                <w:szCs w:val="20"/>
              </w:rPr>
              <w:t>.201</w:t>
            </w:r>
            <w:r>
              <w:rPr>
                <w:rFonts w:cs="Arial Narrow"/>
                <w:sz w:val="20"/>
                <w:szCs w:val="20"/>
              </w:rPr>
              <w:t>6</w:t>
            </w:r>
          </w:p>
        </w:tc>
      </w:tr>
      <w:tr w:rsidR="004976E4" w:rsidRPr="00567710" w14:paraId="7591C856" w14:textId="77777777" w:rsidTr="004430B4">
        <w:trPr>
          <w:trHeight w:val="340"/>
        </w:trPr>
        <w:tc>
          <w:tcPr>
            <w:tcW w:w="1096" w:type="pct"/>
            <w:vAlign w:val="center"/>
          </w:tcPr>
          <w:p w14:paraId="08CB3DA4" w14:textId="77777777" w:rsidR="004976E4" w:rsidRPr="00AD5550" w:rsidRDefault="004976E4" w:rsidP="004430B4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k-SK"/>
              </w:rPr>
              <w:t>Hlavná, prevažná činnosť</w:t>
            </w:r>
          </w:p>
        </w:tc>
        <w:tc>
          <w:tcPr>
            <w:tcW w:w="3904" w:type="pct"/>
            <w:vAlign w:val="center"/>
          </w:tcPr>
          <w:p w14:paraId="7808682F" w14:textId="3E49D346" w:rsidR="004976E4" w:rsidRDefault="005B2A0C" w:rsidP="004430B4">
            <w:pPr>
              <w:rPr>
                <w:rFonts w:cs="Arial Narrow"/>
                <w:sz w:val="20"/>
                <w:szCs w:val="20"/>
              </w:rPr>
            </w:pPr>
            <w:r w:rsidRPr="005B2A0C">
              <w:rPr>
                <w:rFonts w:cs="Arial Narrow"/>
                <w:sz w:val="20"/>
                <w:szCs w:val="20"/>
              </w:rPr>
              <w:t>Kombinované administratívno-kancelárske činnosti</w:t>
            </w:r>
          </w:p>
        </w:tc>
      </w:tr>
      <w:tr w:rsidR="004976E4" w:rsidRPr="00567710" w14:paraId="135E6039" w14:textId="77777777" w:rsidTr="004430B4">
        <w:trPr>
          <w:trHeight w:val="340"/>
        </w:trPr>
        <w:tc>
          <w:tcPr>
            <w:tcW w:w="1096" w:type="pct"/>
            <w:vAlign w:val="center"/>
          </w:tcPr>
          <w:p w14:paraId="74BF6F6B" w14:textId="77777777" w:rsidR="004976E4" w:rsidRDefault="004976E4" w:rsidP="004430B4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k-SK"/>
              </w:rPr>
              <w:t>Kód SK NACE</w:t>
            </w:r>
          </w:p>
        </w:tc>
        <w:tc>
          <w:tcPr>
            <w:tcW w:w="3904" w:type="pct"/>
            <w:vAlign w:val="center"/>
          </w:tcPr>
          <w:p w14:paraId="6F225687" w14:textId="3170E444" w:rsidR="004976E4" w:rsidRDefault="005B2A0C" w:rsidP="004430B4">
            <w:pPr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82</w:t>
            </w:r>
            <w:r w:rsidR="007D643B">
              <w:rPr>
                <w:rFonts w:cs="Arial Narrow"/>
                <w:sz w:val="20"/>
                <w:szCs w:val="20"/>
              </w:rPr>
              <w:t>.</w:t>
            </w:r>
            <w:r>
              <w:rPr>
                <w:rFonts w:cs="Arial Narrow"/>
                <w:sz w:val="20"/>
                <w:szCs w:val="20"/>
              </w:rPr>
              <w:t>1</w:t>
            </w:r>
            <w:r w:rsidR="007D643B">
              <w:rPr>
                <w:rFonts w:cs="Arial Narrow"/>
                <w:sz w:val="20"/>
                <w:szCs w:val="20"/>
              </w:rPr>
              <w:t>1.0</w:t>
            </w:r>
          </w:p>
        </w:tc>
      </w:tr>
    </w:tbl>
    <w:p w14:paraId="269E22D5" w14:textId="77777777" w:rsidR="00283BD3" w:rsidRDefault="00283BD3" w:rsidP="00283BD3"/>
    <w:p w14:paraId="1BAAFABB" w14:textId="77777777" w:rsidR="00283BD3" w:rsidRDefault="00283BD3" w:rsidP="00283BD3"/>
    <w:p w14:paraId="09619800" w14:textId="77777777" w:rsidR="009D6E8B" w:rsidRPr="00567710" w:rsidRDefault="009D6E8B" w:rsidP="009D6E8B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 v nadväznosti na predmet podnikania:</w:t>
      </w:r>
    </w:p>
    <w:p w14:paraId="15C0ABBE" w14:textId="77777777" w:rsidR="005B2A0C" w:rsidRPr="000444F8" w:rsidRDefault="005B2A0C" w:rsidP="005B2A0C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0444F8">
        <w:rPr>
          <w:sz w:val="20"/>
          <w:szCs w:val="20"/>
        </w:rPr>
        <w:t>Činnosť podnikateľských, organizačných a ekonomických poradcov</w:t>
      </w:r>
    </w:p>
    <w:p w14:paraId="1B894AFA" w14:textId="77777777" w:rsidR="005B2A0C" w:rsidRPr="000444F8" w:rsidRDefault="005B2A0C" w:rsidP="005B2A0C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0444F8">
        <w:rPr>
          <w:sz w:val="20"/>
          <w:szCs w:val="20"/>
        </w:rPr>
        <w:t>Počítačové služby</w:t>
      </w:r>
    </w:p>
    <w:p w14:paraId="7D0E2013" w14:textId="06A2D160" w:rsidR="005B2A0C" w:rsidRDefault="005B2A0C" w:rsidP="005B2A0C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0444F8">
        <w:rPr>
          <w:sz w:val="20"/>
          <w:szCs w:val="20"/>
        </w:rPr>
        <w:t>Služby súvisiace s počítačovým spracovaním údajov</w:t>
      </w:r>
    </w:p>
    <w:p w14:paraId="2F46F3FE" w14:textId="32222CA2" w:rsidR="00A26403" w:rsidRDefault="00A26403" w:rsidP="005B2A0C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prostredkovateľské služby</w:t>
      </w:r>
    </w:p>
    <w:p w14:paraId="641700AA" w14:textId="599CA419" w:rsidR="00A26403" w:rsidRDefault="00A26403" w:rsidP="005B2A0C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eľkoobchod</w:t>
      </w:r>
    </w:p>
    <w:p w14:paraId="02D37E34" w14:textId="630C960A" w:rsidR="00A26403" w:rsidRPr="000444F8" w:rsidRDefault="00A26403" w:rsidP="005B2A0C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14:paraId="1CD9578D" w14:textId="77777777" w:rsidR="009D6E8B" w:rsidRPr="00F109C9" w:rsidRDefault="009D6E8B" w:rsidP="009D6E8B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AD5550" w:rsidRPr="00567710" w14:paraId="17B5A55E" w14:textId="77777777" w:rsidTr="004430B4">
        <w:trPr>
          <w:trHeight w:hRule="exact" w:val="340"/>
        </w:trPr>
        <w:tc>
          <w:tcPr>
            <w:tcW w:w="426" w:type="dxa"/>
            <w:vAlign w:val="center"/>
          </w:tcPr>
          <w:p w14:paraId="59008401" w14:textId="77777777" w:rsidR="00AD5550" w:rsidRPr="00567710" w:rsidRDefault="00AD5550" w:rsidP="00AD5550">
            <w:pPr>
              <w:pStyle w:val="Odsekzoznamu"/>
              <w:keepNext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03D4F4A8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BBA7FCA" w14:textId="77777777" w:rsidR="00AD5550" w:rsidRPr="00567710" w:rsidRDefault="00AD5550" w:rsidP="004430B4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átum schválenia účtovnej závierky za bezprostredne predchádzajúce ÚO</w:t>
            </w:r>
          </w:p>
          <w:p w14:paraId="5CC5290B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C481D6" w14:textId="1AC2FAB4" w:rsidR="00AD5550" w:rsidRPr="004976E4" w:rsidRDefault="005B2A0C" w:rsidP="004430B4">
            <w:pPr>
              <w:rPr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  <w:r w:rsidR="007D643B">
              <w:rPr>
                <w:rFonts w:cs="Arial"/>
                <w:sz w:val="21"/>
                <w:szCs w:val="21"/>
                <w:lang w:eastAsia="sk-SK"/>
              </w:rPr>
              <w:t>6.03.2020</w:t>
            </w:r>
          </w:p>
        </w:tc>
      </w:tr>
      <w:tr w:rsidR="00AD5550" w:rsidRPr="00567710" w14:paraId="0E7B3CEC" w14:textId="77777777" w:rsidTr="004430B4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2E95CA96" w14:textId="77777777" w:rsidR="00AD5550" w:rsidRPr="00567710" w:rsidRDefault="00AD5550" w:rsidP="00AD5550">
            <w:pPr>
              <w:pStyle w:val="Odsekzoznamu"/>
              <w:keepNext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389A240" w14:textId="77777777" w:rsidR="00AD5550" w:rsidRPr="00567710" w:rsidRDefault="00AD5550" w:rsidP="004430B4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2224F37" w14:textId="77777777" w:rsidR="00AD5550" w:rsidRPr="00567710" w:rsidRDefault="00AD5550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49459BEA" w14:textId="77777777" w:rsidR="00AD5550" w:rsidRPr="00567710" w:rsidRDefault="00AD5550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AD5550" w:rsidRPr="00567710" w14:paraId="46CA9610" w14:textId="77777777" w:rsidTr="004430B4">
        <w:trPr>
          <w:trHeight w:hRule="exact" w:val="340"/>
        </w:trPr>
        <w:tc>
          <w:tcPr>
            <w:tcW w:w="426" w:type="dxa"/>
            <w:vMerge/>
            <w:vAlign w:val="center"/>
          </w:tcPr>
          <w:p w14:paraId="28DCE634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3D7822C5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4DABD27" w14:textId="77777777" w:rsidR="00AD5550" w:rsidRPr="00567710" w:rsidRDefault="00AD5550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169755FD" w14:textId="77777777" w:rsidR="00AD5550" w:rsidRPr="00567710" w:rsidRDefault="00AD5550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AD5550" w:rsidRPr="00567710" w14:paraId="58E92B20" w14:textId="77777777" w:rsidTr="004430B4">
        <w:trPr>
          <w:trHeight w:hRule="exact" w:val="340"/>
        </w:trPr>
        <w:tc>
          <w:tcPr>
            <w:tcW w:w="426" w:type="dxa"/>
            <w:vMerge/>
            <w:vAlign w:val="center"/>
          </w:tcPr>
          <w:p w14:paraId="64EBC4C5" w14:textId="77777777" w:rsidR="00AD5550" w:rsidRPr="00567710" w:rsidRDefault="00AD5550" w:rsidP="004430B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3E8950E" w14:textId="77777777" w:rsidR="00AD5550" w:rsidRPr="00567710" w:rsidRDefault="00AD5550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CAB0B9C" w14:textId="77777777" w:rsidR="00AD5550" w:rsidRPr="00567710" w:rsidRDefault="00AD5550" w:rsidP="0044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</w:tr>
    </w:tbl>
    <w:p w14:paraId="04284119" w14:textId="77777777" w:rsidR="00AD5550" w:rsidRPr="008E1168" w:rsidRDefault="00AD5550" w:rsidP="009D6E8B">
      <w:pPr>
        <w:jc w:val="both"/>
        <w:rPr>
          <w:bCs/>
          <w:sz w:val="20"/>
          <w:szCs w:val="20"/>
        </w:rPr>
      </w:pPr>
    </w:p>
    <w:p w14:paraId="175600BA" w14:textId="77777777" w:rsidR="009D6E8B" w:rsidRPr="00567710" w:rsidRDefault="009D6E8B" w:rsidP="009D6E8B">
      <w:pPr>
        <w:keepNext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9D6E8B" w:rsidRPr="00567710" w14:paraId="4E1E70CD" w14:textId="77777777" w:rsidTr="00D773D0">
        <w:trPr>
          <w:trHeight w:val="340"/>
        </w:trPr>
        <w:tc>
          <w:tcPr>
            <w:tcW w:w="9072" w:type="dxa"/>
            <w:gridSpan w:val="5"/>
            <w:vAlign w:val="center"/>
          </w:tcPr>
          <w:p w14:paraId="59668C3A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4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9D6E8B" w:rsidRPr="00567710" w14:paraId="74E4A292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00DA3940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ED2F862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0E8FA0EC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371D2A18" w14:textId="77777777" w:rsidR="009D6E8B" w:rsidRPr="00567710" w:rsidRDefault="009D6E8B" w:rsidP="00D773D0">
            <w:pPr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9D6E8B" w:rsidRPr="00567710" w14:paraId="16619E8B" w14:textId="77777777" w:rsidTr="00D773D0">
        <w:trPr>
          <w:trHeight w:val="464"/>
        </w:trPr>
        <w:tc>
          <w:tcPr>
            <w:tcW w:w="9072" w:type="dxa"/>
            <w:gridSpan w:val="5"/>
          </w:tcPr>
          <w:p w14:paraId="023DC2AA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26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9D6E8B" w:rsidRPr="00567710" w14:paraId="3C0E808C" w14:textId="77777777" w:rsidTr="00D773D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A0C0979" w14:textId="77777777" w:rsidR="009D6E8B" w:rsidRPr="00567710" w:rsidRDefault="009D6E8B" w:rsidP="00D773D0">
            <w:pPr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7AD442AA" w14:textId="77777777" w:rsidR="009D6E8B" w:rsidRPr="00567710" w:rsidRDefault="009D6E8B" w:rsidP="00D773D0">
            <w:pPr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9D6E8B" w:rsidRPr="00567710" w14:paraId="012ABB5D" w14:textId="77777777" w:rsidTr="00D773D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3666064" w14:textId="77777777" w:rsidR="009D6E8B" w:rsidRPr="00567710" w:rsidRDefault="009D6E8B" w:rsidP="00D773D0">
            <w:pPr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598C9486" w14:textId="77777777" w:rsidR="009D6E8B" w:rsidRPr="00567710" w:rsidRDefault="009D6E8B" w:rsidP="00D773D0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F629ABA" w14:textId="77777777" w:rsidR="009D6E8B" w:rsidRPr="00567710" w:rsidRDefault="009D6E8B" w:rsidP="009D6E8B">
      <w:pPr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9D6E8B" w:rsidRPr="00567710" w14:paraId="1C46A397" w14:textId="77777777" w:rsidTr="00D773D0">
        <w:trPr>
          <w:trHeight w:val="484"/>
        </w:trPr>
        <w:tc>
          <w:tcPr>
            <w:tcW w:w="9072" w:type="dxa"/>
            <w:gridSpan w:val="2"/>
          </w:tcPr>
          <w:p w14:paraId="64D6B766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lastRenderedPageBreak/>
              <w:t xml:space="preserve">b)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9D6E8B" w:rsidRPr="00567710" w14:paraId="6950087B" w14:textId="77777777" w:rsidTr="00D773D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CFEA208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F9B065E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6E8B" w:rsidRPr="00567710" w14:paraId="5D248F59" w14:textId="77777777" w:rsidTr="00D773D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E6249B3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BB22AE6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9C2258" w14:textId="77777777" w:rsidR="009D6E8B" w:rsidRPr="00567710" w:rsidRDefault="009D6E8B" w:rsidP="009D6E8B">
      <w:pPr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9D6E8B" w:rsidRPr="00567710" w14:paraId="413119A0" w14:textId="77777777" w:rsidTr="00D773D0">
        <w:trPr>
          <w:trHeight w:val="190"/>
        </w:trPr>
        <w:tc>
          <w:tcPr>
            <w:tcW w:w="9072" w:type="dxa"/>
            <w:gridSpan w:val="2"/>
          </w:tcPr>
          <w:p w14:paraId="26DE8215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c)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9D6E8B" w:rsidRPr="00567710" w14:paraId="153FF4C5" w14:textId="77777777" w:rsidTr="00D773D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3B0D93B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028A7891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9D6E8B" w:rsidRPr="00567710" w14:paraId="31AA9B9E" w14:textId="77777777" w:rsidTr="00D773D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19DF5D8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33ED4CDD" w14:textId="77777777" w:rsidR="009D6E8B" w:rsidRPr="00567710" w:rsidRDefault="009D6E8B" w:rsidP="00D773D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920D45C" w14:textId="77777777" w:rsidR="009D6E8B" w:rsidRPr="00567710" w:rsidRDefault="009D6E8B" w:rsidP="009D6E8B">
      <w:pPr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9D6E8B" w:rsidRPr="00567710" w14:paraId="0AFA31AE" w14:textId="77777777" w:rsidTr="00D773D0">
        <w:trPr>
          <w:trHeight w:val="340"/>
        </w:trPr>
        <w:tc>
          <w:tcPr>
            <w:tcW w:w="6804" w:type="dxa"/>
            <w:gridSpan w:val="3"/>
            <w:vAlign w:val="center"/>
          </w:tcPr>
          <w:p w14:paraId="7B7FD710" w14:textId="77777777" w:rsidR="009D6E8B" w:rsidRPr="00567710" w:rsidRDefault="009D6E8B" w:rsidP="00D773D0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)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726A7493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9071DAA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0A031D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82628DC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9D6E8B" w:rsidRPr="00567710" w14:paraId="7525A9A7" w14:textId="77777777" w:rsidTr="00D773D0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84B4" w14:textId="77777777" w:rsidR="009D6E8B" w:rsidRPr="00567710" w:rsidRDefault="009D6E8B" w:rsidP="00D773D0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27A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B7ED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57C" w14:textId="77777777" w:rsidR="009D6E8B" w:rsidRPr="00567710" w:rsidRDefault="009D6E8B" w:rsidP="00D773D0">
            <w:pPr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6F97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D6E8B" w:rsidRPr="00567710" w14:paraId="33459C6C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0EA558B" w14:textId="77777777" w:rsidR="009D6E8B" w:rsidRPr="00567710" w:rsidRDefault="009D6E8B" w:rsidP="00D773D0">
            <w:pPr>
              <w:tabs>
                <w:tab w:val="left" w:pos="851"/>
              </w:tabs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824B" w14:textId="77777777" w:rsidR="009D6E8B" w:rsidRPr="00567710" w:rsidRDefault="009D6E8B" w:rsidP="00D773D0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7F37E6A" w14:textId="77777777" w:rsidR="009D6E8B" w:rsidRPr="00567710" w:rsidRDefault="009D6E8B" w:rsidP="00D773D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D6E8B" w:rsidRPr="00567710" w14:paraId="45CA4CC5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EB500" w14:textId="77777777" w:rsidR="009D6E8B" w:rsidRPr="00567710" w:rsidRDefault="009D6E8B" w:rsidP="00D773D0">
            <w:pPr>
              <w:tabs>
                <w:tab w:val="left" w:pos="851"/>
              </w:tabs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28BB4" w14:textId="77777777" w:rsidR="009D6E8B" w:rsidRPr="00567710" w:rsidRDefault="009D6E8B" w:rsidP="00D773D0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1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7655E7" w14:textId="77777777" w:rsidR="009D6E8B" w:rsidRPr="00567710" w:rsidRDefault="009D6E8B" w:rsidP="00D773D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CEFF0D6" w14:textId="77777777" w:rsidR="009D6E8B" w:rsidRPr="00567710" w:rsidRDefault="009D6E8B" w:rsidP="009D6E8B">
      <w:pPr>
        <w:tabs>
          <w:tab w:val="left" w:pos="851"/>
        </w:tabs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6210"/>
        <w:gridCol w:w="828"/>
        <w:gridCol w:w="1644"/>
      </w:tblGrid>
      <w:tr w:rsidR="009D6E8B" w:rsidRPr="00567710" w14:paraId="2FD18AAF" w14:textId="77777777" w:rsidTr="00D773D0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BF748B1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78AC6705" w14:textId="77777777" w:rsidR="009D6E8B" w:rsidRPr="00567710" w:rsidRDefault="009D6E8B" w:rsidP="00D773D0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08F917EA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57173177" w14:textId="61EA6675" w:rsidR="009D6E8B" w:rsidRPr="00567710" w:rsidRDefault="005B2A0C" w:rsidP="00D773D0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6E8B" w:rsidRPr="00567710" w14:paraId="058CE04D" w14:textId="77777777" w:rsidTr="00D773D0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14C216FF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74F8E9AF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0C29CF7F" w14:textId="77777777" w:rsidR="009D6E8B" w:rsidRPr="00567710" w:rsidRDefault="009D6E8B" w:rsidP="00D773D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B09E46C" w14:textId="043DA126" w:rsidR="009D6E8B" w:rsidRPr="00567710" w:rsidRDefault="005B2A0C" w:rsidP="00D773D0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08858E04" w14:textId="77777777" w:rsidR="009D6E8B" w:rsidRDefault="009D6E8B" w:rsidP="009D6E8B">
      <w:pPr>
        <w:ind w:left="705" w:hanging="705"/>
        <w:jc w:val="both"/>
        <w:rPr>
          <w:i/>
          <w:sz w:val="20"/>
          <w:szCs w:val="20"/>
        </w:rPr>
      </w:pPr>
    </w:p>
    <w:p w14:paraId="06A5F118" w14:textId="77777777" w:rsidR="009D6E8B" w:rsidRDefault="009D6E8B" w:rsidP="009D6E8B">
      <w:pPr>
        <w:ind w:left="705" w:hanging="705"/>
        <w:jc w:val="both"/>
        <w:rPr>
          <w:i/>
          <w:sz w:val="20"/>
          <w:szCs w:val="20"/>
        </w:rPr>
      </w:pPr>
    </w:p>
    <w:p w14:paraId="271EDDB1" w14:textId="77777777" w:rsidR="009D6E8B" w:rsidRPr="00567710" w:rsidRDefault="009D6E8B" w:rsidP="009D6E8B">
      <w:pPr>
        <w:ind w:left="705" w:hanging="705"/>
        <w:jc w:val="both"/>
        <w:rPr>
          <w:i/>
          <w:sz w:val="20"/>
          <w:szCs w:val="20"/>
        </w:rPr>
      </w:pPr>
    </w:p>
    <w:p w14:paraId="662B9D13" w14:textId="77777777" w:rsidR="009D6E8B" w:rsidRPr="00567710" w:rsidRDefault="009D6E8B" w:rsidP="009D6E8B">
      <w:pPr>
        <w:ind w:left="705" w:hanging="705"/>
        <w:jc w:val="both"/>
        <w:rPr>
          <w:i/>
          <w:sz w:val="20"/>
          <w:szCs w:val="20"/>
        </w:rPr>
      </w:pPr>
    </w:p>
    <w:p w14:paraId="3235D093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spoločnosti</w:t>
      </w:r>
    </w:p>
    <w:p w14:paraId="558F55BE" w14:textId="77777777" w:rsidR="009D6E8B" w:rsidRPr="00567710" w:rsidRDefault="009D6E8B" w:rsidP="009D6E8B">
      <w:pPr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9D6E8B" w:rsidRPr="00567710" w14:paraId="1625E78C" w14:textId="77777777" w:rsidTr="00D773D0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6D938A8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567710">
              <w:rPr>
                <w:b/>
                <w:sz w:val="20"/>
                <w:szCs w:val="20"/>
              </w:rPr>
              <w:t xml:space="preserve">Výška jednotlivých druhov záruk alebo iných zabezpečení pre členov štatutárneho orgánu, </w:t>
            </w:r>
          </w:p>
          <w:p w14:paraId="065F6EAF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9D6E8B" w:rsidRPr="00567710" w14:paraId="48FA626D" w14:textId="77777777" w:rsidTr="00D773D0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0B3A3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2683C86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9F05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16F6174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9D6E8B" w:rsidRPr="00567710" w14:paraId="33739E8A" w14:textId="77777777" w:rsidTr="00D773D0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CDC8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4957DD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637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40D68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2523EDFB" w14:textId="77777777" w:rsidTr="00D773D0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5DA4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33D2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D713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DCE40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6E6D7412" w14:textId="77777777" w:rsidR="009D6E8B" w:rsidRPr="00567710" w:rsidRDefault="009D6E8B" w:rsidP="009D6E8B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9D6E8B" w:rsidRPr="00567710" w14:paraId="5310C671" w14:textId="77777777" w:rsidTr="00D773D0">
        <w:trPr>
          <w:trHeight w:val="340"/>
        </w:trPr>
        <w:tc>
          <w:tcPr>
            <w:tcW w:w="9072" w:type="dxa"/>
            <w:gridSpan w:val="7"/>
          </w:tcPr>
          <w:p w14:paraId="780AD816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567710">
              <w:rPr>
                <w:b/>
                <w:sz w:val="20"/>
                <w:szCs w:val="20"/>
              </w:rPr>
              <w:t>Pôžičky poskytnuté členom štatutárneho orgánu, dozorného orgánu a iného orgánu ÚJ</w:t>
            </w:r>
          </w:p>
        </w:tc>
      </w:tr>
      <w:tr w:rsidR="009D6E8B" w:rsidRPr="00567710" w14:paraId="62B35868" w14:textId="77777777" w:rsidTr="00D773D0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599C008" w14:textId="77777777" w:rsidR="009D6E8B" w:rsidRPr="00567710" w:rsidRDefault="009D6E8B" w:rsidP="00D773D0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3668CAB9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D35F08C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5A26CA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8EFE02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9D6E8B" w:rsidRPr="00567710" w14:paraId="410D9322" w14:textId="77777777" w:rsidTr="00D773D0">
        <w:trPr>
          <w:trHeight w:val="340"/>
        </w:trPr>
        <w:tc>
          <w:tcPr>
            <w:tcW w:w="9072" w:type="dxa"/>
            <w:gridSpan w:val="7"/>
          </w:tcPr>
          <w:p w14:paraId="15538B24" w14:textId="77777777" w:rsidR="009D6E8B" w:rsidRPr="00567710" w:rsidRDefault="009D6E8B" w:rsidP="00D773D0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9D6E8B" w:rsidRPr="00567710" w14:paraId="1847EC01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0D25BE3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BF9D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56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588D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3301FF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7EF43FBD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A3593BE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1AE6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C58B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5B1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A2595E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1CA2513D" w14:textId="77777777" w:rsidTr="00D773D0">
        <w:trPr>
          <w:trHeight w:val="340"/>
        </w:trPr>
        <w:tc>
          <w:tcPr>
            <w:tcW w:w="9072" w:type="dxa"/>
            <w:gridSpan w:val="7"/>
          </w:tcPr>
          <w:p w14:paraId="7B3E35C9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9D6E8B" w:rsidRPr="00567710" w14:paraId="5DF04BB7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A135652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3545D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8660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FDAB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D657B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266CC77E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695A0E4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3CD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DFC0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0D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37FBC7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19E0FED6" w14:textId="77777777" w:rsidTr="00D773D0">
        <w:trPr>
          <w:trHeight w:val="340"/>
        </w:trPr>
        <w:tc>
          <w:tcPr>
            <w:tcW w:w="9072" w:type="dxa"/>
            <w:gridSpan w:val="7"/>
          </w:tcPr>
          <w:p w14:paraId="362DE618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9D6E8B" w:rsidRPr="00567710" w14:paraId="32AE02BC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79D2298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50CA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C1B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F2F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E147A8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165FD576" w14:textId="77777777" w:rsidTr="00D773D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8ABB0C6" w14:textId="77777777" w:rsidR="009D6E8B" w:rsidRPr="00567710" w:rsidRDefault="009D6E8B" w:rsidP="00D773D0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98AE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273C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1AB8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DEDC9B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758CC5E3" w14:textId="77777777" w:rsidR="009D6E8B" w:rsidRPr="00567710" w:rsidRDefault="009D6E8B" w:rsidP="009D6E8B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9D6E8B" w:rsidRPr="00567710" w14:paraId="2993F540" w14:textId="77777777" w:rsidTr="00D773D0">
        <w:trPr>
          <w:trHeight w:val="340"/>
        </w:trPr>
        <w:tc>
          <w:tcPr>
            <w:tcW w:w="9072" w:type="dxa"/>
            <w:gridSpan w:val="4"/>
          </w:tcPr>
          <w:p w14:paraId="3490943F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567710">
              <w:rPr>
                <w:b/>
                <w:sz w:val="20"/>
                <w:szCs w:val="20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9D6E8B" w:rsidRPr="00567710" w14:paraId="2AD95303" w14:textId="77777777" w:rsidTr="00D773D0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2C347337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334CC16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6504B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C32116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9D6E8B" w:rsidRPr="00567710" w14:paraId="02642F90" w14:textId="77777777" w:rsidTr="00D773D0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2640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D4DE8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981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8C40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0F7E2141" w14:textId="77777777" w:rsidTr="00D773D0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81489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CA487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B8B0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2228A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74CE6FE2" w14:textId="77777777" w:rsidR="009D6E8B" w:rsidRDefault="009D6E8B" w:rsidP="009D6E8B">
      <w:pPr>
        <w:ind w:left="360" w:right="-468"/>
        <w:jc w:val="both"/>
        <w:rPr>
          <w:bCs/>
          <w:i/>
          <w:sz w:val="20"/>
          <w:szCs w:val="20"/>
        </w:rPr>
      </w:pPr>
    </w:p>
    <w:p w14:paraId="2EA736ED" w14:textId="77777777" w:rsidR="009D6E8B" w:rsidRPr="00567710" w:rsidRDefault="009D6E8B" w:rsidP="009D6E8B">
      <w:pPr>
        <w:ind w:left="360" w:right="-468"/>
        <w:jc w:val="both"/>
        <w:rPr>
          <w:bCs/>
          <w:i/>
          <w:sz w:val="20"/>
          <w:szCs w:val="20"/>
        </w:rPr>
      </w:pPr>
    </w:p>
    <w:p w14:paraId="5FF2E575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4599EA9" w14:textId="77777777" w:rsidR="009D6E8B" w:rsidRPr="00567710" w:rsidRDefault="009D6E8B" w:rsidP="009D6E8B">
      <w:pPr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9D6E8B" w:rsidRPr="00567710" w14:paraId="64034AE2" w14:textId="77777777" w:rsidTr="00D773D0">
        <w:trPr>
          <w:trHeight w:hRule="exact" w:val="510"/>
        </w:trPr>
        <w:tc>
          <w:tcPr>
            <w:tcW w:w="578" w:type="dxa"/>
            <w:vAlign w:val="center"/>
          </w:tcPr>
          <w:p w14:paraId="7D28751C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1421AA76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vAlign w:val="center"/>
          </w:tcPr>
          <w:p w14:paraId="6A952AEF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79D0A42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E9F7458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63F433D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D5CA421" w14:textId="77777777" w:rsidR="009D6E8B" w:rsidRPr="00567710" w:rsidRDefault="009D6E8B" w:rsidP="009D6E8B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9D6E8B" w:rsidRPr="00567710" w14:paraId="68AA909A" w14:textId="77777777" w:rsidTr="00D773D0">
        <w:trPr>
          <w:trHeight w:hRule="exact" w:val="340"/>
        </w:trPr>
        <w:tc>
          <w:tcPr>
            <w:tcW w:w="578" w:type="dxa"/>
            <w:vAlign w:val="center"/>
          </w:tcPr>
          <w:p w14:paraId="161172A3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36679961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3F73E0A0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B7D316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CDDA0CC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D6EA487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D6E8B" w:rsidRPr="00567710" w14:paraId="174D6986" w14:textId="77777777" w:rsidTr="00D773D0">
        <w:trPr>
          <w:trHeight w:val="340"/>
        </w:trPr>
        <w:tc>
          <w:tcPr>
            <w:tcW w:w="2694" w:type="dxa"/>
            <w:gridSpan w:val="2"/>
            <w:vMerge w:val="restart"/>
          </w:tcPr>
          <w:p w14:paraId="727A61AC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</w:tcPr>
          <w:p w14:paraId="5C01FBBE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53239664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9D6E8B" w:rsidRPr="00567710" w14:paraId="4B341C77" w14:textId="77777777" w:rsidTr="00D773D0">
        <w:trPr>
          <w:trHeight w:val="227"/>
        </w:trPr>
        <w:tc>
          <w:tcPr>
            <w:tcW w:w="2694" w:type="dxa"/>
            <w:gridSpan w:val="2"/>
            <w:vMerge/>
          </w:tcPr>
          <w:p w14:paraId="0FD6027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28447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D7C23A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74316F8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3D4F125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9D6E8B" w:rsidRPr="00567710" w14:paraId="25DDB7F1" w14:textId="77777777" w:rsidTr="00D773D0">
        <w:trPr>
          <w:trHeight w:val="340"/>
        </w:trPr>
        <w:tc>
          <w:tcPr>
            <w:tcW w:w="2694" w:type="dxa"/>
            <w:gridSpan w:val="2"/>
            <w:vAlign w:val="center"/>
          </w:tcPr>
          <w:p w14:paraId="2934DD2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158F9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2326CF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38A58B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D79D498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51CC7DA2" w14:textId="77777777" w:rsidTr="00D773D0">
        <w:trPr>
          <w:trHeight w:val="340"/>
        </w:trPr>
        <w:tc>
          <w:tcPr>
            <w:tcW w:w="2694" w:type="dxa"/>
            <w:gridSpan w:val="2"/>
            <w:vAlign w:val="center"/>
          </w:tcPr>
          <w:p w14:paraId="45E66188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38751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F11FF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F6519E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4A0A45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46987C37" w14:textId="77777777" w:rsidTr="00D773D0">
        <w:trPr>
          <w:trHeight w:val="340"/>
        </w:trPr>
        <w:tc>
          <w:tcPr>
            <w:tcW w:w="2694" w:type="dxa"/>
            <w:gridSpan w:val="2"/>
            <w:vAlign w:val="center"/>
          </w:tcPr>
          <w:p w14:paraId="2CFC915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604FC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9E186B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BF928D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9F9EB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62E22A7C" w14:textId="77777777" w:rsidR="009D6E8B" w:rsidRPr="00567710" w:rsidRDefault="009D6E8B" w:rsidP="009D6E8B">
      <w:pPr>
        <w:ind w:left="360" w:right="-468"/>
        <w:jc w:val="both"/>
        <w:rPr>
          <w:bCs/>
          <w:i/>
          <w:sz w:val="20"/>
          <w:szCs w:val="20"/>
        </w:rPr>
      </w:pPr>
    </w:p>
    <w:p w14:paraId="1984D574" w14:textId="77777777" w:rsidR="009D6E8B" w:rsidRPr="00567710" w:rsidRDefault="009D6E8B" w:rsidP="009D6E8B">
      <w:pPr>
        <w:pStyle w:val="Odsekzoznamu"/>
        <w:keepNext/>
        <w:numPr>
          <w:ilvl w:val="0"/>
          <w:numId w:val="12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17FD8707" w14:textId="77777777" w:rsidR="009D6E8B" w:rsidRDefault="009D6E8B" w:rsidP="009D6E8B">
      <w:pPr>
        <w:widowControl w:val="0"/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</w:p>
    <w:p w14:paraId="7431E0BF" w14:textId="77777777" w:rsidR="009D6E8B" w:rsidRPr="00567710" w:rsidRDefault="009D6E8B" w:rsidP="009D6E8B">
      <w:pPr>
        <w:widowControl w:val="0"/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9D6E8B" w:rsidRPr="00567710" w14:paraId="4F53F580" w14:textId="77777777" w:rsidTr="00D773D0">
        <w:trPr>
          <w:trHeight w:hRule="exact" w:val="574"/>
        </w:trPr>
        <w:tc>
          <w:tcPr>
            <w:tcW w:w="578" w:type="dxa"/>
            <w:vAlign w:val="center"/>
          </w:tcPr>
          <w:p w14:paraId="3887EAFC" w14:textId="77777777" w:rsidR="009D6E8B" w:rsidRPr="00567710" w:rsidRDefault="009D6E8B" w:rsidP="009D6E8B">
            <w:pPr>
              <w:pStyle w:val="Odsekzoznamu"/>
              <w:keepNext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14E9917" w14:textId="77777777" w:rsidR="009D6E8B" w:rsidRPr="00567710" w:rsidRDefault="009D6E8B" w:rsidP="00D773D0">
            <w:pPr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2FE09C9" w14:textId="77777777" w:rsidR="009D6E8B" w:rsidRDefault="009D6E8B" w:rsidP="008569B8">
      <w:pPr>
        <w:pStyle w:val="Odsekzoznamu"/>
        <w:spacing w:after="0" w:line="240" w:lineRule="auto"/>
        <w:jc w:val="both"/>
        <w:rPr>
          <w:sz w:val="20"/>
          <w:szCs w:val="20"/>
        </w:rPr>
      </w:pPr>
    </w:p>
    <w:p w14:paraId="46CA5F80" w14:textId="77777777" w:rsidR="008569B8" w:rsidRPr="006A333B" w:rsidRDefault="006A333B" w:rsidP="008569B8">
      <w:pPr>
        <w:pStyle w:val="Nzov"/>
        <w:spacing w:before="0" w:beforeAutospacing="0" w:after="0"/>
        <w:jc w:val="left"/>
        <w:rPr>
          <w:b w:val="0"/>
          <w:bCs w:val="0"/>
          <w:sz w:val="20"/>
          <w:szCs w:val="20"/>
        </w:rPr>
      </w:pPr>
      <w:r w:rsidRPr="006A333B">
        <w:rPr>
          <w:b w:val="0"/>
          <w:bCs w:val="0"/>
          <w:sz w:val="20"/>
          <w:szCs w:val="20"/>
        </w:rPr>
        <w:t>a)</w:t>
      </w:r>
    </w:p>
    <w:p w14:paraId="5CBE9886" w14:textId="77777777" w:rsidR="008569B8" w:rsidRPr="00953CE3" w:rsidRDefault="008569B8" w:rsidP="008569B8">
      <w:p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Spôsob ocenenia jednotlivých  zložiek majetku a záväzkov:</w:t>
      </w:r>
      <w:r w:rsidRPr="00953CE3">
        <w:rPr>
          <w:sz w:val="20"/>
          <w:szCs w:val="20"/>
        </w:rPr>
        <w:t xml:space="preserve">  </w:t>
      </w:r>
    </w:p>
    <w:p w14:paraId="16EE4385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 xml:space="preserve">nehmotný dlhodobý majetok </w:t>
      </w:r>
      <w:r>
        <w:rPr>
          <w:sz w:val="20"/>
          <w:szCs w:val="20"/>
        </w:rPr>
        <w:t>– obstarávacou cenou,</w:t>
      </w:r>
      <w:r w:rsidRPr="00953CE3">
        <w:rPr>
          <w:sz w:val="20"/>
          <w:szCs w:val="20"/>
        </w:rPr>
        <w:t xml:space="preserve"> </w:t>
      </w:r>
      <w:r>
        <w:rPr>
          <w:sz w:val="20"/>
          <w:szCs w:val="20"/>
        </w:rPr>
        <w:t>spoločnosť ne</w:t>
      </w:r>
      <w:r w:rsidRPr="00953CE3">
        <w:rPr>
          <w:sz w:val="20"/>
          <w:szCs w:val="20"/>
        </w:rPr>
        <w:t>nakupovala</w:t>
      </w:r>
    </w:p>
    <w:p w14:paraId="4DA0FBF0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 xml:space="preserve">nehmotný dlhodobý majetok vytvorený vlastnou činnosťou </w:t>
      </w:r>
      <w:r w:rsidRPr="00953CE3">
        <w:rPr>
          <w:sz w:val="20"/>
          <w:szCs w:val="20"/>
        </w:rPr>
        <w:t>– spoločnosť nevytvárala</w:t>
      </w:r>
    </w:p>
    <w:p w14:paraId="33EE0FFD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 xml:space="preserve">hmotný dlhodobý majetok </w:t>
      </w:r>
      <w:r w:rsidRPr="00953CE3">
        <w:rPr>
          <w:sz w:val="20"/>
          <w:szCs w:val="20"/>
        </w:rPr>
        <w:t xml:space="preserve">– </w:t>
      </w:r>
      <w:r>
        <w:rPr>
          <w:sz w:val="20"/>
          <w:szCs w:val="20"/>
        </w:rPr>
        <w:t>obstarávacou cenou,</w:t>
      </w:r>
      <w:r w:rsidRPr="00953CE3">
        <w:rPr>
          <w:sz w:val="20"/>
          <w:szCs w:val="20"/>
        </w:rPr>
        <w:t xml:space="preserve"> spoločnosť nakupovala </w:t>
      </w:r>
    </w:p>
    <w:p w14:paraId="4EE822AB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hmotný dlhodobý majetok vytvorený vlastnou činnosťou</w:t>
      </w:r>
      <w:r w:rsidRPr="00953CE3">
        <w:rPr>
          <w:sz w:val="20"/>
          <w:szCs w:val="20"/>
        </w:rPr>
        <w:t xml:space="preserve"> – spoločnosť nevytvárala</w:t>
      </w:r>
    </w:p>
    <w:p w14:paraId="3A86D815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cenné papiere</w:t>
      </w:r>
      <w:r w:rsidRPr="00953CE3">
        <w:rPr>
          <w:sz w:val="20"/>
          <w:szCs w:val="20"/>
        </w:rPr>
        <w:t xml:space="preserve"> – spoločnosť nevlastní</w:t>
      </w:r>
    </w:p>
    <w:p w14:paraId="621C6EED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zásoby nakupované</w:t>
      </w:r>
      <w:r>
        <w:rPr>
          <w:sz w:val="20"/>
          <w:szCs w:val="20"/>
        </w:rPr>
        <w:t xml:space="preserve"> – obstarávacou cenou,</w:t>
      </w:r>
      <w:r w:rsidRPr="00953C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oločnosť </w:t>
      </w:r>
      <w:r w:rsidRPr="00953CE3">
        <w:rPr>
          <w:sz w:val="20"/>
          <w:szCs w:val="20"/>
        </w:rPr>
        <w:t>nakupovala</w:t>
      </w:r>
    </w:p>
    <w:p w14:paraId="77D85701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zásoby vytvorené vlastnou činnosťou</w:t>
      </w:r>
      <w:r w:rsidRPr="00953CE3">
        <w:rPr>
          <w:sz w:val="20"/>
          <w:szCs w:val="20"/>
        </w:rPr>
        <w:t xml:space="preserve"> – spoločnosť nevytvárala</w:t>
      </w:r>
    </w:p>
    <w:p w14:paraId="418ECA8F" w14:textId="77777777" w:rsidR="008569B8" w:rsidRPr="00953CE3" w:rsidRDefault="008569B8" w:rsidP="008569B8">
      <w:pPr>
        <w:numPr>
          <w:ilvl w:val="0"/>
          <w:numId w:val="4"/>
        </w:num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pohľadávky, záväzky, peňažné prostriedky</w:t>
      </w:r>
      <w:r w:rsidRPr="00953CE3">
        <w:rPr>
          <w:b/>
          <w:bCs/>
          <w:sz w:val="20"/>
          <w:szCs w:val="20"/>
        </w:rPr>
        <w:t xml:space="preserve">, ceniny </w:t>
      </w:r>
      <w:r w:rsidRPr="00953CE3">
        <w:rPr>
          <w:sz w:val="20"/>
          <w:szCs w:val="20"/>
        </w:rPr>
        <w:t>– ocenené pri vzniku menovitou hodnotou</w:t>
      </w:r>
    </w:p>
    <w:p w14:paraId="1DFD99E8" w14:textId="77777777" w:rsidR="008569B8" w:rsidRPr="00953CE3" w:rsidRDefault="008569B8" w:rsidP="008569B8">
      <w:pPr>
        <w:jc w:val="both"/>
        <w:rPr>
          <w:b/>
          <w:sz w:val="20"/>
          <w:szCs w:val="20"/>
        </w:rPr>
      </w:pPr>
    </w:p>
    <w:p w14:paraId="25061779" w14:textId="77777777" w:rsidR="008569B8" w:rsidRPr="00953CE3" w:rsidRDefault="008569B8" w:rsidP="008569B8">
      <w:pPr>
        <w:jc w:val="both"/>
        <w:rPr>
          <w:sz w:val="20"/>
          <w:szCs w:val="20"/>
        </w:rPr>
      </w:pPr>
    </w:p>
    <w:p w14:paraId="75BF4DA7" w14:textId="77777777" w:rsidR="008569B8" w:rsidRPr="00953CE3" w:rsidRDefault="008569B8" w:rsidP="008569B8">
      <w:p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 xml:space="preserve">Zásady pre tvorbu opravných položiek – </w:t>
      </w:r>
      <w:r w:rsidRPr="00953CE3">
        <w:rPr>
          <w:sz w:val="20"/>
          <w:szCs w:val="20"/>
        </w:rPr>
        <w:t xml:space="preserve">spoločnosť </w:t>
      </w:r>
      <w:r w:rsidR="007D643B">
        <w:rPr>
          <w:sz w:val="20"/>
          <w:szCs w:val="20"/>
        </w:rPr>
        <w:t>vy</w:t>
      </w:r>
      <w:r w:rsidRPr="00953CE3">
        <w:rPr>
          <w:sz w:val="20"/>
          <w:szCs w:val="20"/>
        </w:rPr>
        <w:t>tvorila opravné položky podľa zákona o Dani z príjmu</w:t>
      </w:r>
    </w:p>
    <w:p w14:paraId="4712F18F" w14:textId="77777777" w:rsidR="008569B8" w:rsidRDefault="008569B8" w:rsidP="008569B8">
      <w:pPr>
        <w:jc w:val="both"/>
        <w:rPr>
          <w:sz w:val="20"/>
          <w:szCs w:val="20"/>
        </w:rPr>
      </w:pPr>
      <w:r w:rsidRPr="00953CE3">
        <w:rPr>
          <w:b/>
          <w:sz w:val="20"/>
          <w:szCs w:val="20"/>
        </w:rPr>
        <w:t>Prepočet údajov v cudzích menách na slovenskú menu</w:t>
      </w:r>
      <w:r w:rsidRPr="00953CE3">
        <w:rPr>
          <w:sz w:val="20"/>
          <w:szCs w:val="20"/>
        </w:rPr>
        <w:t xml:space="preserve"> – spoločnosť oceňuje majetok, záväzky a pohľadávky vyjadrené v cudzej mene  podľa § 24 zákona č. 431/2002 Z.z. o účtovníctve.</w:t>
      </w:r>
    </w:p>
    <w:p w14:paraId="3CC9D863" w14:textId="77777777" w:rsidR="008569B8" w:rsidRDefault="008569B8" w:rsidP="008569B8">
      <w:pPr>
        <w:pStyle w:val="Nzov"/>
        <w:spacing w:before="0" w:beforeAutospacing="0" w:after="0"/>
        <w:jc w:val="left"/>
        <w:rPr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14B9D" w:rsidRPr="00567710" w14:paraId="2D293D48" w14:textId="77777777" w:rsidTr="004430B4">
        <w:trPr>
          <w:trHeight w:val="397"/>
        </w:trPr>
        <w:tc>
          <w:tcPr>
            <w:tcW w:w="8789" w:type="dxa"/>
            <w:vAlign w:val="center"/>
          </w:tcPr>
          <w:p w14:paraId="267F14D9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davky budúcich období a príjmy budúcich období  (menovitá hodnota)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4F9C39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71196448" w14:textId="77777777" w:rsidTr="004430B4">
        <w:trPr>
          <w:trHeight w:val="397"/>
        </w:trPr>
        <w:tc>
          <w:tcPr>
            <w:tcW w:w="8789" w:type="dxa"/>
            <w:vAlign w:val="center"/>
          </w:tcPr>
          <w:p w14:paraId="2220AF53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5AF2D785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142F763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77FADFED" w14:textId="77777777" w:rsidTr="004430B4">
        <w:trPr>
          <w:trHeight w:val="397"/>
        </w:trPr>
        <w:tc>
          <w:tcPr>
            <w:tcW w:w="8789" w:type="dxa"/>
            <w:vAlign w:val="center"/>
          </w:tcPr>
          <w:p w14:paraId="76291DC2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2678235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073E8C00" w14:textId="77777777" w:rsidTr="004430B4">
        <w:trPr>
          <w:trHeight w:val="397"/>
        </w:trPr>
        <w:tc>
          <w:tcPr>
            <w:tcW w:w="8789" w:type="dxa"/>
            <w:vAlign w:val="center"/>
          </w:tcPr>
          <w:p w14:paraId="6E6D7B89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79291B18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1 %</w:t>
            </w:r>
          </w:p>
        </w:tc>
        <w:tc>
          <w:tcPr>
            <w:tcW w:w="283" w:type="dxa"/>
            <w:vAlign w:val="center"/>
          </w:tcPr>
          <w:p w14:paraId="39017050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3874A3E7" w14:textId="77777777" w:rsidTr="004430B4">
        <w:trPr>
          <w:trHeight w:val="397"/>
        </w:trPr>
        <w:tc>
          <w:tcPr>
            <w:tcW w:w="8789" w:type="dxa"/>
          </w:tcPr>
          <w:p w14:paraId="058D94CD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239223D0" w14:textId="77777777" w:rsidR="00014B9D" w:rsidRPr="00567710" w:rsidRDefault="00014B9D" w:rsidP="004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DC09760" w14:textId="77777777" w:rsidR="009D6E8B" w:rsidRDefault="009D6E8B" w:rsidP="009D6E8B">
      <w:pPr>
        <w:jc w:val="both"/>
        <w:rPr>
          <w:sz w:val="20"/>
          <w:szCs w:val="20"/>
        </w:rPr>
      </w:pPr>
    </w:p>
    <w:p w14:paraId="107C4280" w14:textId="77777777" w:rsidR="00014B9D" w:rsidRPr="00567710" w:rsidRDefault="00014B9D" w:rsidP="009D6E8B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014B9D" w:rsidRPr="00567710" w14:paraId="206235DF" w14:textId="77777777" w:rsidTr="004430B4">
        <w:trPr>
          <w:trHeight w:val="340"/>
        </w:trPr>
        <w:tc>
          <w:tcPr>
            <w:tcW w:w="9089" w:type="dxa"/>
            <w:gridSpan w:val="3"/>
            <w:vAlign w:val="center"/>
          </w:tcPr>
          <w:p w14:paraId="0A0FEF76" w14:textId="77777777" w:rsidR="00014B9D" w:rsidRPr="00567710" w:rsidRDefault="00014B9D" w:rsidP="006A333B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rčenie odhadu zníženia hodnoty majetku a tvorba opravnej položky k  majetku</w:t>
            </w:r>
          </w:p>
        </w:tc>
      </w:tr>
      <w:tr w:rsidR="00014B9D" w:rsidRPr="00567710" w14:paraId="606337BD" w14:textId="77777777" w:rsidTr="004430B4">
        <w:trPr>
          <w:trHeight w:val="350"/>
        </w:trPr>
        <w:tc>
          <w:tcPr>
            <w:tcW w:w="8789" w:type="dxa"/>
            <w:gridSpan w:val="2"/>
            <w:vAlign w:val="center"/>
          </w:tcPr>
          <w:p w14:paraId="72B961BC" w14:textId="77777777" w:rsidR="00014B9D" w:rsidRPr="00567710" w:rsidRDefault="00014B9D" w:rsidP="004430B4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CE74C34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21E27017" w14:textId="77777777" w:rsidTr="004430B4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95E2720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 k pohľadávkam</w:t>
            </w:r>
          </w:p>
        </w:tc>
        <w:tc>
          <w:tcPr>
            <w:tcW w:w="5245" w:type="dxa"/>
            <w:vAlign w:val="center"/>
          </w:tcPr>
          <w:p w14:paraId="0C0FCBD2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kritérií  definovaných v zákone o dani z príjmov</w:t>
            </w:r>
          </w:p>
        </w:tc>
        <w:tc>
          <w:tcPr>
            <w:tcW w:w="300" w:type="dxa"/>
            <w:vAlign w:val="center"/>
          </w:tcPr>
          <w:p w14:paraId="550AFEEB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058B8A4B" w14:textId="77777777" w:rsidTr="004430B4">
        <w:trPr>
          <w:trHeight w:val="340"/>
        </w:trPr>
        <w:tc>
          <w:tcPr>
            <w:tcW w:w="3544" w:type="dxa"/>
            <w:vMerge/>
            <w:vAlign w:val="center"/>
          </w:tcPr>
          <w:p w14:paraId="06F2D95B" w14:textId="77777777" w:rsidR="00014B9D" w:rsidRPr="00567710" w:rsidRDefault="00014B9D" w:rsidP="004430B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D8937F9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14:paraId="043522FA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2B393244" w14:textId="77777777" w:rsidTr="004430B4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5451EEF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 k</w:t>
            </w:r>
            <w:r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57C09FCC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3BF414F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71DCE80B" w14:textId="77777777" w:rsidTr="004430B4">
        <w:trPr>
          <w:trHeight w:val="340"/>
        </w:trPr>
        <w:tc>
          <w:tcPr>
            <w:tcW w:w="3544" w:type="dxa"/>
            <w:vMerge/>
            <w:vAlign w:val="center"/>
          </w:tcPr>
          <w:p w14:paraId="4C4A27E1" w14:textId="77777777" w:rsidR="00014B9D" w:rsidRPr="00567710" w:rsidRDefault="00014B9D" w:rsidP="004430B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3E8C006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31B857E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59F10D95" w14:textId="77777777" w:rsidTr="004430B4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2BEF3D1" w14:textId="77777777" w:rsidR="00014B9D" w:rsidRPr="00567710" w:rsidRDefault="00014B9D" w:rsidP="004430B4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82A7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FF75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775C9E47" w14:textId="77777777" w:rsidTr="004430B4">
        <w:trPr>
          <w:trHeight w:val="340"/>
        </w:trPr>
        <w:tc>
          <w:tcPr>
            <w:tcW w:w="3544" w:type="dxa"/>
            <w:vMerge/>
            <w:vAlign w:val="center"/>
          </w:tcPr>
          <w:p w14:paraId="0FA3046B" w14:textId="77777777" w:rsidR="00014B9D" w:rsidRPr="00567710" w:rsidRDefault="00014B9D" w:rsidP="004430B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6F0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8C9F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6EE372C2" w14:textId="77777777" w:rsidTr="004430B4">
        <w:trPr>
          <w:trHeight w:val="340"/>
        </w:trPr>
        <w:tc>
          <w:tcPr>
            <w:tcW w:w="9089" w:type="dxa"/>
            <w:gridSpan w:val="3"/>
          </w:tcPr>
          <w:p w14:paraId="373106ED" w14:textId="77777777" w:rsidR="00014B9D" w:rsidRPr="00567710" w:rsidRDefault="00014B9D" w:rsidP="006A333B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rčenie ocenenia záväzkov, stanovenie odhadu ocenenia rezerv</w:t>
            </w:r>
          </w:p>
        </w:tc>
      </w:tr>
      <w:tr w:rsidR="00014B9D" w:rsidRPr="00567710" w14:paraId="089EF2E7" w14:textId="77777777" w:rsidTr="004430B4">
        <w:trPr>
          <w:trHeight w:val="340"/>
        </w:trPr>
        <w:tc>
          <w:tcPr>
            <w:tcW w:w="8789" w:type="dxa"/>
            <w:gridSpan w:val="2"/>
          </w:tcPr>
          <w:p w14:paraId="26B67351" w14:textId="77777777" w:rsidR="00014B9D" w:rsidRPr="00567710" w:rsidRDefault="00014B9D" w:rsidP="004430B4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072A133" w14:textId="77777777" w:rsidR="00014B9D" w:rsidRPr="00567710" w:rsidRDefault="00014B9D" w:rsidP="004430B4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14B9D" w:rsidRPr="00567710" w14:paraId="1F0347BF" w14:textId="77777777" w:rsidTr="004430B4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4D9456F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2E499209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14:paraId="57742D86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02CABB64" w14:textId="77777777" w:rsidTr="004430B4">
        <w:trPr>
          <w:trHeight w:val="340"/>
        </w:trPr>
        <w:tc>
          <w:tcPr>
            <w:tcW w:w="3544" w:type="dxa"/>
            <w:vMerge/>
            <w:vAlign w:val="center"/>
          </w:tcPr>
          <w:p w14:paraId="5BE42A99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B4322F8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9A179CF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783920E8" w14:textId="77777777" w:rsidTr="004430B4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6839FDB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29854B2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počtom podľa stavu nevyčerpaných dovoleniek</w:t>
            </w:r>
          </w:p>
        </w:tc>
        <w:tc>
          <w:tcPr>
            <w:tcW w:w="300" w:type="dxa"/>
            <w:vAlign w:val="center"/>
          </w:tcPr>
          <w:p w14:paraId="58F63416" w14:textId="77777777" w:rsidR="00014B9D" w:rsidRPr="00567710" w:rsidRDefault="007D643B" w:rsidP="0044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14B9D" w:rsidRPr="00567710" w14:paraId="2D09FA07" w14:textId="77777777" w:rsidTr="004430B4">
        <w:trPr>
          <w:trHeight w:val="340"/>
        </w:trPr>
        <w:tc>
          <w:tcPr>
            <w:tcW w:w="3544" w:type="dxa"/>
            <w:vMerge/>
            <w:vAlign w:val="center"/>
          </w:tcPr>
          <w:p w14:paraId="42B05A38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281EC97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D5E12F4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</w:p>
        </w:tc>
      </w:tr>
      <w:tr w:rsidR="00014B9D" w:rsidRPr="00567710" w14:paraId="1ABA936A" w14:textId="77777777" w:rsidTr="004430B4">
        <w:trPr>
          <w:trHeight w:val="340"/>
        </w:trPr>
        <w:tc>
          <w:tcPr>
            <w:tcW w:w="3544" w:type="dxa"/>
            <w:vAlign w:val="center"/>
          </w:tcPr>
          <w:p w14:paraId="72C9B1C9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64A8" w14:textId="77777777" w:rsidR="00014B9D" w:rsidRPr="00567710" w:rsidRDefault="00014B9D" w:rsidP="004430B4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4596" w14:textId="77777777" w:rsidR="00014B9D" w:rsidRPr="00567710" w:rsidRDefault="007D643B" w:rsidP="0044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02B6102B" w14:textId="77777777" w:rsidR="009D6E8B" w:rsidRPr="00567710" w:rsidRDefault="009D6E8B" w:rsidP="009D6E8B">
      <w:pPr>
        <w:jc w:val="both"/>
        <w:rPr>
          <w:sz w:val="20"/>
          <w:szCs w:val="20"/>
        </w:rPr>
      </w:pPr>
    </w:p>
    <w:p w14:paraId="1D97001D" w14:textId="77777777" w:rsidR="009D6E8B" w:rsidRPr="00567710" w:rsidRDefault="009D6E8B" w:rsidP="009D6E8B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44EC1EBF" w14:textId="77777777" w:rsidR="00C0679A" w:rsidRPr="00567710" w:rsidRDefault="00C0679A" w:rsidP="006A333B">
      <w:pPr>
        <w:pStyle w:val="Odsekzoznamu"/>
        <w:numPr>
          <w:ilvl w:val="0"/>
          <w:numId w:val="26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rčenie ocenenia finančných nástrojov alebo majetku</w:t>
      </w:r>
      <w:r w:rsidRPr="00567710">
        <w:rPr>
          <w:sz w:val="20"/>
          <w:szCs w:val="20"/>
        </w:rPr>
        <w:t xml:space="preserve">, ktorý nie je finančným nástrojom </w:t>
      </w:r>
      <w:r w:rsidRPr="00567710">
        <w:rPr>
          <w:b/>
          <w:sz w:val="20"/>
          <w:szCs w:val="20"/>
        </w:rPr>
        <w:t>pri oceňovaní reálnou hodnotou</w:t>
      </w:r>
      <w:r w:rsidRPr="00567710">
        <w:rPr>
          <w:sz w:val="20"/>
          <w:szCs w:val="20"/>
        </w:rPr>
        <w:t xml:space="preserve">, a to: </w:t>
      </w:r>
    </w:p>
    <w:p w14:paraId="3164576F" w14:textId="77777777" w:rsidR="00C0679A" w:rsidRPr="00567710" w:rsidRDefault="00C0679A" w:rsidP="00C0679A">
      <w:pPr>
        <w:pStyle w:val="Odsekzoznamu"/>
        <w:numPr>
          <w:ilvl w:val="0"/>
          <w:numId w:val="16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17B1330" w14:textId="77777777" w:rsidR="00C0679A" w:rsidRPr="00567710" w:rsidRDefault="00C0679A" w:rsidP="00C0679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99C1EC9" w14:textId="77777777" w:rsidR="00C0679A" w:rsidRPr="00567710" w:rsidRDefault="00C0679A" w:rsidP="00C0679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555D2B9" w14:textId="77777777" w:rsidR="00C0679A" w:rsidRPr="00567710" w:rsidRDefault="00C0679A" w:rsidP="00C0679A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1881C48C" w14:textId="77777777" w:rsidR="00C0679A" w:rsidRPr="00567710" w:rsidRDefault="00C0679A" w:rsidP="006A333B">
      <w:pPr>
        <w:pStyle w:val="Odsekzoznamu"/>
        <w:numPr>
          <w:ilvl w:val="0"/>
          <w:numId w:val="26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rčenie ocenenia finančných nástrojov alebo majetku</w:t>
      </w:r>
      <w:r w:rsidRPr="00567710">
        <w:rPr>
          <w:sz w:val="20"/>
          <w:szCs w:val="20"/>
        </w:rPr>
        <w:t xml:space="preserve">, ktorý nie je finančným nástrojom </w:t>
      </w:r>
      <w:r w:rsidRPr="00567710">
        <w:rPr>
          <w:b/>
          <w:sz w:val="20"/>
          <w:szCs w:val="20"/>
        </w:rPr>
        <w:t>pri oceňovaní obstarávacou cenou alebo vlastnými nákladmi</w:t>
      </w:r>
      <w:r w:rsidRPr="00567710">
        <w:rPr>
          <w:sz w:val="20"/>
          <w:szCs w:val="20"/>
        </w:rPr>
        <w:t>, a to</w:t>
      </w:r>
      <w:r w:rsidRPr="00567710">
        <w:rPr>
          <w:b/>
          <w:sz w:val="20"/>
          <w:szCs w:val="20"/>
        </w:rPr>
        <w:t xml:space="preserve">: </w:t>
      </w:r>
    </w:p>
    <w:p w14:paraId="455DF152" w14:textId="77777777" w:rsidR="00C0679A" w:rsidRPr="00567710" w:rsidRDefault="00C0679A" w:rsidP="00C0679A">
      <w:pPr>
        <w:pStyle w:val="Odsekzoznamu"/>
        <w:numPr>
          <w:ilvl w:val="0"/>
          <w:numId w:val="17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FFFB50D" w14:textId="77777777" w:rsidR="00C0679A" w:rsidRPr="00567710" w:rsidRDefault="00C0679A" w:rsidP="00C0679A">
      <w:pPr>
        <w:pStyle w:val="Odsekzoznamu"/>
        <w:numPr>
          <w:ilvl w:val="0"/>
          <w:numId w:val="17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4FD17A87" w14:textId="77777777" w:rsidR="00C0679A" w:rsidRPr="00567710" w:rsidRDefault="00C0679A" w:rsidP="00C0679A">
      <w:pPr>
        <w:pStyle w:val="Odsekzoznamu"/>
        <w:numPr>
          <w:ilvl w:val="0"/>
          <w:numId w:val="18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2567FD6" w14:textId="77777777" w:rsidR="00C0679A" w:rsidRPr="00567710" w:rsidRDefault="00C0679A" w:rsidP="00C0679A">
      <w:pPr>
        <w:pStyle w:val="Odsekzoznamu"/>
        <w:numPr>
          <w:ilvl w:val="0"/>
          <w:numId w:val="19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B72F2B5" w14:textId="77777777" w:rsidR="00C0679A" w:rsidRDefault="00C0679A" w:rsidP="006F4D43">
      <w:pPr>
        <w:pStyle w:val="Odsekzoznamu"/>
        <w:spacing w:after="0" w:line="240" w:lineRule="auto"/>
        <w:ind w:left="0"/>
        <w:jc w:val="both"/>
        <w:rPr>
          <w:b/>
          <w:sz w:val="20"/>
          <w:szCs w:val="20"/>
        </w:rPr>
      </w:pPr>
    </w:p>
    <w:p w14:paraId="43D5EBE9" w14:textId="77777777" w:rsidR="006F4D43" w:rsidRDefault="00C0679A" w:rsidP="006F4D43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C0679A">
        <w:rPr>
          <w:bCs/>
          <w:sz w:val="21"/>
          <w:szCs w:val="21"/>
        </w:rPr>
        <w:t>f)</w:t>
      </w:r>
      <w:r>
        <w:rPr>
          <w:b/>
          <w:sz w:val="20"/>
          <w:szCs w:val="20"/>
        </w:rPr>
        <w:t xml:space="preserve">    </w:t>
      </w:r>
      <w:r w:rsidR="006F4D43" w:rsidRPr="00C0679A">
        <w:rPr>
          <w:b/>
          <w:sz w:val="21"/>
          <w:szCs w:val="21"/>
        </w:rPr>
        <w:t>Stanovenie metódy vlastného imania</w:t>
      </w:r>
      <w:r w:rsidR="006F4D43" w:rsidRPr="00567710">
        <w:rPr>
          <w:b/>
          <w:sz w:val="20"/>
          <w:szCs w:val="20"/>
        </w:rPr>
        <w:t xml:space="preserve"> </w:t>
      </w:r>
      <w:r w:rsidR="006F4D43">
        <w:rPr>
          <w:b/>
          <w:sz w:val="20"/>
          <w:szCs w:val="20"/>
        </w:rPr>
        <w:t xml:space="preserve">– </w:t>
      </w:r>
      <w:r w:rsidR="006F4D43" w:rsidRPr="008569B8">
        <w:rPr>
          <w:rFonts w:ascii="Arial" w:hAnsi="Arial" w:cs="Arial"/>
          <w:sz w:val="18"/>
          <w:szCs w:val="18"/>
        </w:rPr>
        <w:t>účtovná jednotka nemá náplň pre túto položku</w:t>
      </w:r>
    </w:p>
    <w:p w14:paraId="00C8218A" w14:textId="77777777" w:rsidR="009D6E8B" w:rsidRDefault="009D6E8B" w:rsidP="009D6E8B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8BB6115" w14:textId="77777777" w:rsidR="008569B8" w:rsidRPr="00C0679A" w:rsidRDefault="00C0679A" w:rsidP="008569B8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C0679A">
        <w:rPr>
          <w:b w:val="0"/>
          <w:bCs w:val="0"/>
          <w:sz w:val="21"/>
          <w:szCs w:val="21"/>
        </w:rPr>
        <w:t>g)</w:t>
      </w:r>
      <w:r w:rsidRPr="00C0679A">
        <w:rPr>
          <w:sz w:val="21"/>
          <w:szCs w:val="21"/>
        </w:rPr>
        <w:t xml:space="preserve">  </w:t>
      </w:r>
      <w:r w:rsidR="008569B8" w:rsidRPr="00C0679A">
        <w:rPr>
          <w:sz w:val="21"/>
          <w:szCs w:val="21"/>
        </w:rPr>
        <w:t>Informácie o dlhodobom hmotnom majetku</w:t>
      </w:r>
    </w:p>
    <w:p w14:paraId="67883413" w14:textId="77777777" w:rsidR="008569B8" w:rsidRPr="00953CE3" w:rsidRDefault="008569B8" w:rsidP="008569B8">
      <w:pPr>
        <w:jc w:val="both"/>
        <w:rPr>
          <w:b/>
          <w:sz w:val="20"/>
          <w:szCs w:val="20"/>
        </w:rPr>
      </w:pPr>
      <w:r w:rsidRPr="00953CE3">
        <w:rPr>
          <w:b/>
          <w:sz w:val="20"/>
          <w:szCs w:val="20"/>
        </w:rPr>
        <w:t>Spôsob  zostavenia odpisového plánu pre dlhodobý majetok, doba odpisovania, sadzby odpisov a odpisové metódy pri stanovení účtovných odpisov.</w:t>
      </w:r>
    </w:p>
    <w:p w14:paraId="6F42B340" w14:textId="77777777" w:rsidR="008569B8" w:rsidRDefault="008569B8" w:rsidP="008569B8">
      <w:pPr>
        <w:jc w:val="both"/>
        <w:rPr>
          <w:sz w:val="20"/>
          <w:szCs w:val="20"/>
        </w:rPr>
      </w:pPr>
      <w:r w:rsidRPr="00953CE3">
        <w:rPr>
          <w:sz w:val="20"/>
          <w:szCs w:val="20"/>
        </w:rPr>
        <w:t>Spoločnosť používa rovnomernú odpisovú metódu.</w:t>
      </w:r>
    </w:p>
    <w:p w14:paraId="6CE38772" w14:textId="77777777" w:rsidR="009D6E8B" w:rsidRDefault="009D6E8B" w:rsidP="009D6E8B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</w:tblGrid>
      <w:tr w:rsidR="00C0679A" w:rsidRPr="00567710" w14:paraId="7ED05AE1" w14:textId="77777777" w:rsidTr="00C0679A">
        <w:tc>
          <w:tcPr>
            <w:tcW w:w="3085" w:type="dxa"/>
          </w:tcPr>
          <w:p w14:paraId="6FD02183" w14:textId="77777777" w:rsidR="00C0679A" w:rsidRPr="00567710" w:rsidRDefault="00C0679A" w:rsidP="00D773D0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EA29D98" w14:textId="77777777" w:rsidR="00C0679A" w:rsidRPr="00567710" w:rsidRDefault="00C0679A" w:rsidP="00D773D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5F84A58F" w14:textId="77777777" w:rsidR="00C0679A" w:rsidRPr="00567710" w:rsidRDefault="00C0679A" w:rsidP="00D773D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</w:tr>
      <w:tr w:rsidR="00C0679A" w:rsidRPr="00567710" w14:paraId="13912466" w14:textId="77777777" w:rsidTr="00C0679A">
        <w:trPr>
          <w:trHeight w:val="340"/>
        </w:trPr>
        <w:tc>
          <w:tcPr>
            <w:tcW w:w="3085" w:type="dxa"/>
            <w:vAlign w:val="center"/>
          </w:tcPr>
          <w:p w14:paraId="1A3B5437" w14:textId="77777777" w:rsidR="00C0679A" w:rsidRPr="00423603" w:rsidRDefault="00C0679A" w:rsidP="00D773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pravn</w:t>
            </w:r>
            <w:r w:rsidR="0012441A">
              <w:rPr>
                <w:rFonts w:cs="Arial"/>
                <w:sz w:val="20"/>
                <w:szCs w:val="20"/>
                <w:lang w:eastAsia="sk-SK"/>
              </w:rPr>
              <w:t>é prostriedky</w:t>
            </w:r>
          </w:p>
        </w:tc>
        <w:tc>
          <w:tcPr>
            <w:tcW w:w="979" w:type="dxa"/>
            <w:vAlign w:val="center"/>
          </w:tcPr>
          <w:p w14:paraId="711A79CD" w14:textId="77777777" w:rsidR="00C0679A" w:rsidRPr="00423603" w:rsidRDefault="0012441A" w:rsidP="00D773D0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1FBF93AD" w14:textId="77777777" w:rsidR="00C0679A" w:rsidRPr="00423603" w:rsidRDefault="0012441A" w:rsidP="00D773D0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  <w:r w:rsidR="00C0679A">
              <w:rPr>
                <w:rFonts w:cs="Arial"/>
                <w:sz w:val="20"/>
                <w:szCs w:val="20"/>
                <w:lang w:eastAsia="sk-SK"/>
              </w:rPr>
              <w:t xml:space="preserve"> roky</w:t>
            </w:r>
          </w:p>
        </w:tc>
      </w:tr>
      <w:tr w:rsidR="00C0679A" w:rsidRPr="00567710" w14:paraId="5B5419A1" w14:textId="77777777" w:rsidTr="00C0679A">
        <w:trPr>
          <w:trHeight w:val="340"/>
        </w:trPr>
        <w:tc>
          <w:tcPr>
            <w:tcW w:w="3085" w:type="dxa"/>
            <w:vAlign w:val="center"/>
          </w:tcPr>
          <w:p w14:paraId="422E1AA5" w14:textId="2839CFE3" w:rsidR="00C0679A" w:rsidRPr="00423603" w:rsidRDefault="00F92332" w:rsidP="00D773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ábytok, zariadenie</w:t>
            </w:r>
          </w:p>
        </w:tc>
        <w:tc>
          <w:tcPr>
            <w:tcW w:w="979" w:type="dxa"/>
            <w:vAlign w:val="center"/>
          </w:tcPr>
          <w:p w14:paraId="7DC1119E" w14:textId="77777777" w:rsidR="00C0679A" w:rsidRPr="00423603" w:rsidRDefault="0012441A" w:rsidP="007B312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72CDC6E4" w14:textId="77777777" w:rsidR="00C0679A" w:rsidRPr="00423603" w:rsidRDefault="007B3128" w:rsidP="00D773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6 rokov</w:t>
            </w:r>
          </w:p>
        </w:tc>
      </w:tr>
      <w:tr w:rsidR="00C0679A" w:rsidRPr="00567710" w14:paraId="23620163" w14:textId="77777777" w:rsidTr="00C0679A">
        <w:trPr>
          <w:trHeight w:val="340"/>
        </w:trPr>
        <w:tc>
          <w:tcPr>
            <w:tcW w:w="3085" w:type="dxa"/>
            <w:vAlign w:val="center"/>
          </w:tcPr>
          <w:p w14:paraId="4468189E" w14:textId="2AA3DD71" w:rsidR="00C0679A" w:rsidRPr="00423603" w:rsidRDefault="00F92332" w:rsidP="00D773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tat. Samost.hnut. veci</w:t>
            </w:r>
          </w:p>
        </w:tc>
        <w:tc>
          <w:tcPr>
            <w:tcW w:w="979" w:type="dxa"/>
            <w:vAlign w:val="center"/>
          </w:tcPr>
          <w:p w14:paraId="68854B26" w14:textId="6B73005B" w:rsidR="00C0679A" w:rsidRPr="00423603" w:rsidRDefault="00F92332" w:rsidP="00F9233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14:paraId="5CA0E445" w14:textId="27DB5820" w:rsidR="00C0679A" w:rsidRPr="00423603" w:rsidRDefault="00F92332" w:rsidP="00F9233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0 rokov</w:t>
            </w:r>
          </w:p>
        </w:tc>
      </w:tr>
    </w:tbl>
    <w:p w14:paraId="01DBF009" w14:textId="77777777" w:rsidR="009D6E8B" w:rsidRDefault="009D6E8B" w:rsidP="009D6E8B">
      <w:pPr>
        <w:jc w:val="both"/>
        <w:rPr>
          <w:sz w:val="20"/>
          <w:szCs w:val="20"/>
        </w:rPr>
      </w:pPr>
    </w:p>
    <w:p w14:paraId="6D943E2B" w14:textId="77777777" w:rsidR="00EB4BCF" w:rsidRDefault="00EB4BCF" w:rsidP="009D6E8B">
      <w:pPr>
        <w:jc w:val="both"/>
        <w:rPr>
          <w:sz w:val="20"/>
          <w:szCs w:val="20"/>
        </w:rPr>
      </w:pPr>
    </w:p>
    <w:p w14:paraId="6B21DA9A" w14:textId="77777777" w:rsidR="008569B8" w:rsidRPr="00567710" w:rsidRDefault="008569B8" w:rsidP="009D6E8B">
      <w:pPr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9D6E8B" w:rsidRPr="00567710" w14:paraId="2C9C0052" w14:textId="77777777" w:rsidTr="00D773D0">
        <w:trPr>
          <w:trHeight w:val="340"/>
        </w:trPr>
        <w:tc>
          <w:tcPr>
            <w:tcW w:w="5223" w:type="dxa"/>
            <w:vAlign w:val="center"/>
          </w:tcPr>
          <w:p w14:paraId="0CCC34C5" w14:textId="77777777" w:rsidR="009D6E8B" w:rsidRPr="00567710" w:rsidRDefault="009D6E8B" w:rsidP="00D773D0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11110F8F" w14:textId="77777777" w:rsidR="009D6E8B" w:rsidRPr="00567710" w:rsidRDefault="009D6E8B" w:rsidP="00D773D0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68E97F2" w14:textId="77777777" w:rsidR="009D6E8B" w:rsidRPr="00567710" w:rsidRDefault="009D6E8B" w:rsidP="00D773D0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7680531" w14:textId="77777777" w:rsidR="009D6E8B" w:rsidRPr="00567710" w:rsidRDefault="009D6E8B" w:rsidP="00D773D0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9D6E8B" w:rsidRPr="00567710" w14:paraId="435D9084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7C50342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C1AE107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B2AC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9CE1DE5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9D6E8B" w:rsidRPr="00567710" w14:paraId="51B008A6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DE5E0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E8BEFB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7FB9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779C32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9D6E8B" w:rsidRPr="00567710" w14:paraId="3594E06A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48BB05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3B8C2E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D80A0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C51A4" w14:textId="77777777" w:rsidR="009D6E8B" w:rsidRPr="00567710" w:rsidRDefault="009D6E8B" w:rsidP="00D773D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B720233" w14:textId="77777777" w:rsidR="009D6E8B" w:rsidRPr="00567710" w:rsidRDefault="009D6E8B" w:rsidP="009D6E8B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9D6E8B" w:rsidRPr="00567710" w14:paraId="7BF32707" w14:textId="77777777" w:rsidTr="00D773D0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FCB2123" w14:textId="77777777" w:rsidR="009D6E8B" w:rsidRPr="00567710" w:rsidRDefault="009D6E8B" w:rsidP="009D6E8B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EC327E9" w14:textId="77777777" w:rsidR="009D6E8B" w:rsidRPr="00567710" w:rsidRDefault="009D6E8B" w:rsidP="00D773D0">
            <w:pPr>
              <w:rPr>
                <w:b/>
                <w:sz w:val="20"/>
                <w:szCs w:val="20"/>
                <w:lang w:eastAsia="sk-SK"/>
              </w:rPr>
            </w:pPr>
          </w:p>
          <w:p w14:paraId="5FDEFA9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083FA695" w14:textId="77777777" w:rsidR="009D6E8B" w:rsidRPr="00567710" w:rsidRDefault="009D6E8B" w:rsidP="00D773D0">
            <w:pPr>
              <w:tabs>
                <w:tab w:val="left" w:pos="4207"/>
              </w:tabs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0CE6590E" w14:textId="77777777" w:rsidR="009D6E8B" w:rsidRPr="00567710" w:rsidRDefault="009D6E8B" w:rsidP="00D773D0">
            <w:pPr>
              <w:tabs>
                <w:tab w:val="left" w:pos="4207"/>
              </w:tabs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9D6E8B" w:rsidRPr="00567710" w14:paraId="3272EB6F" w14:textId="77777777" w:rsidTr="00D773D0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A2D398B" w14:textId="77777777" w:rsidR="009D6E8B" w:rsidRPr="00567710" w:rsidRDefault="009D6E8B" w:rsidP="00D773D0">
            <w:pPr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056907" w14:textId="77777777" w:rsidR="009D6E8B" w:rsidRPr="00567710" w:rsidRDefault="009D6E8B" w:rsidP="00D773D0">
            <w:pPr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9B2217" w14:textId="77777777" w:rsidR="009D6E8B" w:rsidRPr="00567710" w:rsidRDefault="009D6E8B" w:rsidP="00D773D0">
            <w:pPr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077793C" w14:textId="77777777" w:rsidR="009D6E8B" w:rsidRPr="00567710" w:rsidRDefault="009D6E8B" w:rsidP="00D773D0">
            <w:pPr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9D6E8B" w:rsidRPr="00567710" w14:paraId="7FB1091F" w14:textId="77777777" w:rsidTr="00D773D0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7DBEC5E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ABA50A9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2A0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91B199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706BF13B" w14:textId="77777777" w:rsidTr="00D773D0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99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62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DA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11E1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781249F5" w14:textId="77777777" w:rsidR="009D6E8B" w:rsidRPr="00567710" w:rsidRDefault="009D6E8B" w:rsidP="009D6E8B">
      <w:pPr>
        <w:rPr>
          <w:sz w:val="20"/>
          <w:szCs w:val="20"/>
        </w:rPr>
      </w:pPr>
    </w:p>
    <w:p w14:paraId="70AC4100" w14:textId="77777777" w:rsidR="009D6E8B" w:rsidRPr="00567710" w:rsidRDefault="009D6E8B" w:rsidP="009D6E8B">
      <w:pPr>
        <w:rPr>
          <w:sz w:val="20"/>
          <w:szCs w:val="20"/>
        </w:rPr>
      </w:pPr>
    </w:p>
    <w:p w14:paraId="1B4686BA" w14:textId="77777777" w:rsidR="009D6E8B" w:rsidRPr="00567710" w:rsidRDefault="009D6E8B" w:rsidP="009D6E8B">
      <w:pPr>
        <w:rPr>
          <w:sz w:val="20"/>
          <w:szCs w:val="20"/>
        </w:rPr>
      </w:pPr>
    </w:p>
    <w:p w14:paraId="7BAB4C6F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, ktoré vysvetľujú a dopĺňajú súvahu a výkaz ziskov a strát </w:t>
      </w:r>
    </w:p>
    <w:p w14:paraId="75A0275F" w14:textId="77777777" w:rsidR="009D6E8B" w:rsidRPr="00567710" w:rsidRDefault="009D6E8B" w:rsidP="009D6E8B">
      <w:pPr>
        <w:rPr>
          <w:sz w:val="20"/>
          <w:szCs w:val="20"/>
        </w:rPr>
      </w:pPr>
    </w:p>
    <w:p w14:paraId="1C135AD4" w14:textId="77777777" w:rsidR="009D6E8B" w:rsidRPr="00567710" w:rsidRDefault="009D6E8B" w:rsidP="009D6E8B">
      <w:pPr>
        <w:pStyle w:val="Odsekzoznamu"/>
        <w:numPr>
          <w:ilvl w:val="0"/>
          <w:numId w:val="9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D903F79" w14:textId="77777777" w:rsidR="009D6E8B" w:rsidRPr="00567710" w:rsidRDefault="009D6E8B" w:rsidP="009D6E8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11DFD13D" w14:textId="77777777" w:rsidR="009D6E8B" w:rsidRPr="00567710" w:rsidRDefault="009D6E8B" w:rsidP="009D6E8B">
      <w:pPr>
        <w:pStyle w:val="Odsekzoznamu"/>
        <w:numPr>
          <w:ilvl w:val="0"/>
          <w:numId w:val="9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.</w:t>
      </w:r>
    </w:p>
    <w:p w14:paraId="526AC130" w14:textId="77777777" w:rsidR="009D6E8B" w:rsidRPr="00567710" w:rsidRDefault="009D6E8B" w:rsidP="009D6E8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9D6E8B" w:rsidRPr="00567710" w14:paraId="7A850174" w14:textId="77777777" w:rsidTr="00D773D0">
        <w:trPr>
          <w:trHeight w:val="250"/>
        </w:trPr>
        <w:tc>
          <w:tcPr>
            <w:tcW w:w="476" w:type="dxa"/>
          </w:tcPr>
          <w:p w14:paraId="648238D5" w14:textId="77777777" w:rsidR="009D6E8B" w:rsidRPr="00567710" w:rsidRDefault="009D6E8B" w:rsidP="009D6E8B">
            <w:pPr>
              <w:pStyle w:val="Odsekzoznamu"/>
              <w:numPr>
                <w:ilvl w:val="0"/>
                <w:numId w:val="9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72CB40E2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9D6E8B" w:rsidRPr="00567710" w14:paraId="73EE939C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B95B9F2" w14:textId="77777777" w:rsidR="009D6E8B" w:rsidRPr="00567710" w:rsidRDefault="009D6E8B" w:rsidP="009D6E8B">
            <w:pPr>
              <w:numPr>
                <w:ilvl w:val="0"/>
                <w:numId w:val="22"/>
              </w:numPr>
              <w:spacing w:line="276" w:lineRule="auto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1A0B6E08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4388D8B6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9D6E8B" w:rsidRPr="00567710" w14:paraId="35F12551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2A1AB2E" w14:textId="77777777" w:rsidR="009D6E8B" w:rsidRPr="00567710" w:rsidRDefault="009D6E8B" w:rsidP="009D6E8B">
            <w:pPr>
              <w:numPr>
                <w:ilvl w:val="0"/>
                <w:numId w:val="22"/>
              </w:numPr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2F30BF94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C326F9F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9D6E8B" w:rsidRPr="00567710" w14:paraId="24BC4D70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F316652" w14:textId="77777777" w:rsidR="009D6E8B" w:rsidRPr="00567710" w:rsidRDefault="009D6E8B" w:rsidP="009D6E8B">
            <w:pPr>
              <w:numPr>
                <w:ilvl w:val="0"/>
                <w:numId w:val="22"/>
              </w:numPr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252F4616" w14:textId="77777777" w:rsidR="009D6E8B" w:rsidRPr="00567710" w:rsidRDefault="009D6E8B" w:rsidP="00D773D0">
            <w:pPr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1A07BDB" w14:textId="77777777" w:rsidR="009D6E8B" w:rsidRPr="00567710" w:rsidRDefault="009D6E8B" w:rsidP="00D773D0">
            <w:pPr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9D6E8B" w:rsidRPr="00567710" w14:paraId="7B879B22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6F38319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26F945E0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43FA7C84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9D6E8B" w:rsidRPr="00567710" w14:paraId="33BACD71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C57569F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5DA2E18F" w14:textId="77777777" w:rsidR="009D6E8B" w:rsidRPr="00567710" w:rsidRDefault="009D6E8B" w:rsidP="00D773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B415F2" w14:textId="77777777" w:rsidR="009D6E8B" w:rsidRPr="00567710" w:rsidRDefault="009D6E8B" w:rsidP="00D773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D6E8B" w:rsidRPr="00567710" w14:paraId="624E9596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0682A71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730E1FA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95A251E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</w:tr>
      <w:tr w:rsidR="009D6E8B" w:rsidRPr="00567710" w14:paraId="5EAB640C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BCD8357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1634975F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A9FC73D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</w:tr>
      <w:tr w:rsidR="009D6E8B" w:rsidRPr="00567710" w14:paraId="4D5F5BA5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702A07FC" w14:textId="77777777" w:rsidR="009D6E8B" w:rsidRPr="00567710" w:rsidRDefault="009D6E8B" w:rsidP="00D773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17813068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22AC1F3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4BB702" w14:textId="77777777" w:rsidR="009D6E8B" w:rsidRPr="00567710" w:rsidRDefault="009D6E8B" w:rsidP="009D6E8B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9B8C16A" w14:textId="77777777" w:rsidR="009D6E8B" w:rsidRPr="00567710" w:rsidRDefault="009D6E8B" w:rsidP="009D6E8B">
      <w:pPr>
        <w:pStyle w:val="Odsekzoznamu"/>
        <w:numPr>
          <w:ilvl w:val="0"/>
          <w:numId w:val="9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Pr="00567710">
        <w:rPr>
          <w:bCs/>
          <w:sz w:val="20"/>
          <w:szCs w:val="20"/>
          <w:lang w:eastAsia="sk-SK"/>
        </w:rPr>
        <w:t>:</w:t>
      </w:r>
    </w:p>
    <w:p w14:paraId="5FE0B262" w14:textId="77777777" w:rsidR="009D6E8B" w:rsidRPr="00567710" w:rsidRDefault="009D6E8B" w:rsidP="009D6E8B">
      <w:pPr>
        <w:pStyle w:val="Odsekzoznamu"/>
        <w:numPr>
          <w:ilvl w:val="0"/>
          <w:numId w:val="21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4A284041" w14:textId="77777777" w:rsidR="009D6E8B" w:rsidRPr="00567710" w:rsidRDefault="009D6E8B" w:rsidP="009D6E8B">
      <w:pPr>
        <w:pStyle w:val="Odsekzoznamu"/>
        <w:numPr>
          <w:ilvl w:val="0"/>
          <w:numId w:val="21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 xml:space="preserve">informácie </w:t>
      </w:r>
    </w:p>
    <w:p w14:paraId="0535D19D" w14:textId="77777777" w:rsidR="009D6E8B" w:rsidRPr="00567710" w:rsidRDefault="009D6E8B" w:rsidP="009D6E8B">
      <w:pPr>
        <w:pStyle w:val="Odsekzoznamu"/>
        <w:numPr>
          <w:ilvl w:val="0"/>
          <w:numId w:val="20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CB718E6" w14:textId="77777777" w:rsidR="009D6E8B" w:rsidRPr="00567710" w:rsidRDefault="009D6E8B" w:rsidP="009D6E8B">
      <w:pPr>
        <w:pStyle w:val="Odsekzoznamu"/>
        <w:numPr>
          <w:ilvl w:val="0"/>
          <w:numId w:val="20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743177C" w14:textId="77777777" w:rsidR="009D6E8B" w:rsidRPr="00567710" w:rsidRDefault="009D6E8B" w:rsidP="009D6E8B">
      <w:pPr>
        <w:pStyle w:val="Odsekzoznamu"/>
        <w:numPr>
          <w:ilvl w:val="0"/>
          <w:numId w:val="21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, menovitá hodnote a protihodnota, za ktorú sa vlastné akcie nadobudli a ktoré účtovná jednotka má v držbe k poslednému dňu účtovného obdobia; uvádza sa aj ich percentuálny podiel na upísanom základnom imaní.</w:t>
      </w:r>
    </w:p>
    <w:p w14:paraId="03E8A121" w14:textId="77777777" w:rsidR="009D6E8B" w:rsidRPr="00567710" w:rsidRDefault="009D6E8B" w:rsidP="009D6E8B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E7A217E" w14:textId="77777777" w:rsidR="009D6E8B" w:rsidRPr="00567710" w:rsidRDefault="009D6E8B" w:rsidP="009D6E8B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9D6E8B" w:rsidRPr="00567710" w14:paraId="36FE28B2" w14:textId="77777777" w:rsidTr="00D773D0">
        <w:trPr>
          <w:trHeight w:val="340"/>
        </w:trPr>
        <w:tc>
          <w:tcPr>
            <w:tcW w:w="426" w:type="dxa"/>
            <w:vMerge w:val="restart"/>
            <w:vAlign w:val="center"/>
          </w:tcPr>
          <w:p w14:paraId="7E63A294" w14:textId="77777777" w:rsidR="009D6E8B" w:rsidRPr="00567710" w:rsidRDefault="009D6E8B" w:rsidP="009D6E8B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4F6116BA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5AB1CD49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21D630D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6C6DDB63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D8653EF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54ED21D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BDF77A8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D6E8B" w:rsidRPr="00567710" w14:paraId="7C6C0DCD" w14:textId="77777777" w:rsidTr="00D773D0">
        <w:trPr>
          <w:trHeight w:val="340"/>
        </w:trPr>
        <w:tc>
          <w:tcPr>
            <w:tcW w:w="426" w:type="dxa"/>
            <w:vMerge/>
            <w:vAlign w:val="center"/>
          </w:tcPr>
          <w:p w14:paraId="4F6C0523" w14:textId="77777777" w:rsidR="009D6E8B" w:rsidRPr="00567710" w:rsidRDefault="009D6E8B" w:rsidP="00D773D0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7E0DECB3" w14:textId="77777777" w:rsidR="009D6E8B" w:rsidRPr="00567710" w:rsidRDefault="009D6E8B" w:rsidP="00D773D0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73E78D3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2AE22C6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D78E3F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1CE5300" w14:textId="77777777" w:rsidR="009D6E8B" w:rsidRPr="00567710" w:rsidRDefault="009D6E8B" w:rsidP="00D773D0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6352D96D" w14:textId="77777777" w:rsidR="009D6E8B" w:rsidRPr="00567710" w:rsidRDefault="009D6E8B" w:rsidP="00D7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85A7532" w14:textId="77777777" w:rsidR="009D6E8B" w:rsidRPr="00567710" w:rsidRDefault="009D6E8B" w:rsidP="009D6E8B">
      <w:pPr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9D6E8B" w:rsidRPr="00567710" w14:paraId="3D8CDD63" w14:textId="77777777" w:rsidTr="00D773D0">
        <w:trPr>
          <w:trHeight w:val="751"/>
        </w:trPr>
        <w:tc>
          <w:tcPr>
            <w:tcW w:w="426" w:type="dxa"/>
          </w:tcPr>
          <w:p w14:paraId="214EE598" w14:textId="77777777" w:rsidR="009D6E8B" w:rsidRPr="00567710" w:rsidRDefault="009D6E8B" w:rsidP="009D6E8B">
            <w:pPr>
              <w:pStyle w:val="Odsekzoznamu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lastRenderedPageBreak/>
              <w:t xml:space="preserve"> </w:t>
            </w:r>
          </w:p>
          <w:p w14:paraId="6ACAB74E" w14:textId="77777777" w:rsidR="009D6E8B" w:rsidRPr="00567710" w:rsidRDefault="009D6E8B" w:rsidP="00D773D0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DE72949" w14:textId="77777777" w:rsidR="009D6E8B" w:rsidRPr="00567710" w:rsidRDefault="009D6E8B" w:rsidP="00D773D0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2827E2C3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1D331574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4BCAC8F9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9D6E8B" w:rsidRPr="00567710" w14:paraId="59F12384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6015EC24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410FE5D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1518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6D65155B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9D6E8B" w:rsidRPr="00567710" w14:paraId="2F14D3A8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EC68AE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2789A01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415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48ACFA8D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</w:tr>
      <w:tr w:rsidR="00EB4BCF" w:rsidRPr="00567710" w14:paraId="0E3C8C96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08A51A" w14:textId="77777777" w:rsidR="00EB4BCF" w:rsidRPr="00567710" w:rsidRDefault="00EB4BCF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FB2C4D0" w14:textId="77777777" w:rsidR="00EB4BCF" w:rsidRPr="00567710" w:rsidRDefault="00EB4BCF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54EC1" w14:textId="77777777" w:rsidR="00EB4BCF" w:rsidRPr="00567710" w:rsidRDefault="00EB4BCF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601B313B" w14:textId="77777777" w:rsidR="00EB4BCF" w:rsidRPr="00567710" w:rsidRDefault="00EB4BCF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15F82EF1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EA1C66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75060F5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439B2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04463F54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6D2D9A95" w14:textId="77777777" w:rsidR="009D6E8B" w:rsidRPr="00567710" w:rsidRDefault="009D6E8B" w:rsidP="009D6E8B">
      <w:pPr>
        <w:rPr>
          <w:sz w:val="20"/>
          <w:szCs w:val="20"/>
        </w:rPr>
      </w:pPr>
    </w:p>
    <w:p w14:paraId="09902777" w14:textId="77777777" w:rsidR="009D6E8B" w:rsidRDefault="009D6E8B" w:rsidP="009D6E8B">
      <w:pPr>
        <w:rPr>
          <w:sz w:val="20"/>
          <w:szCs w:val="20"/>
        </w:rPr>
      </w:pPr>
    </w:p>
    <w:p w14:paraId="7A46B1E8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14:paraId="0523FB89" w14:textId="77777777" w:rsidR="009D6E8B" w:rsidRPr="00567710" w:rsidRDefault="009D6E8B" w:rsidP="009D6E8B">
      <w:pPr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9D6E8B" w:rsidRPr="00567710" w14:paraId="6CF37B64" w14:textId="77777777" w:rsidTr="00D773D0">
        <w:trPr>
          <w:trHeight w:val="200"/>
        </w:trPr>
        <w:tc>
          <w:tcPr>
            <w:tcW w:w="376" w:type="dxa"/>
          </w:tcPr>
          <w:p w14:paraId="507559C3" w14:textId="77777777" w:rsidR="009D6E8B" w:rsidRPr="00567710" w:rsidRDefault="009D6E8B" w:rsidP="009D6E8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41016103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9D6E8B" w:rsidRPr="00567710" w14:paraId="6462BA7D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3D19A39" w14:textId="77777777" w:rsidR="009D6E8B" w:rsidRPr="00567710" w:rsidRDefault="009D6E8B" w:rsidP="009D6E8B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2B164FF4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20615EA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E83766C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9D6E8B" w:rsidRPr="00567710" w14:paraId="0ADA5444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994286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99E4D9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ED2E53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709A9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04C1A5DF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D32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A6D15B8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05BF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411F5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6D1FB3E9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0287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F3EB675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6FEF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4FDF7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48F1A88F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0E9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7D240CF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09E9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1F8C6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139A6DCF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79DC4D9D" w14:textId="77777777" w:rsidR="009D6E8B" w:rsidRPr="00884643" w:rsidRDefault="009D6E8B" w:rsidP="009D6E8B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9D6E8B" w:rsidRPr="00567710" w14:paraId="146405DD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7355B9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AC6489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9BCCD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CE6EE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46780FE5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B1C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0B41A7B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BD71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8934E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7CE06F4D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A800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567B961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8C9E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23CB9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4703CA04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E4F8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7CECBA5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52B5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CB474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4172D6AC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94D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05C849D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567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59D5E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D6E8B" w:rsidRPr="00567710" w14:paraId="43EEF9F8" w14:textId="77777777" w:rsidTr="00D77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24ED0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B66299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143C0" w14:textId="77777777" w:rsidR="009D6E8B" w:rsidRPr="00567710" w:rsidRDefault="009D6E8B" w:rsidP="00D773D0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0F11E" w14:textId="77777777" w:rsidR="009D6E8B" w:rsidRPr="00567710" w:rsidRDefault="009D6E8B" w:rsidP="00D773D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1F8726A" w14:textId="77777777" w:rsidR="009D6E8B" w:rsidRPr="00567710" w:rsidRDefault="009D6E8B" w:rsidP="009D6E8B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9D6E8B" w:rsidRPr="00567710" w14:paraId="00900EC8" w14:textId="77777777" w:rsidTr="00D773D0">
        <w:tc>
          <w:tcPr>
            <w:tcW w:w="401" w:type="dxa"/>
            <w:tcBorders>
              <w:right w:val="single" w:sz="4" w:space="0" w:color="auto"/>
            </w:tcBorders>
          </w:tcPr>
          <w:p w14:paraId="734A25BF" w14:textId="77777777" w:rsidR="009D6E8B" w:rsidRPr="00567710" w:rsidRDefault="009D6E8B" w:rsidP="009D6E8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7E96F709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9D6E8B" w:rsidRPr="00567710" w14:paraId="7C833DAE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193C189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</w:t>
            </w:r>
            <w:r>
              <w:rPr>
                <w:sz w:val="20"/>
                <w:szCs w:val="20"/>
              </w:rPr>
              <w:t> </w:t>
            </w:r>
            <w:r w:rsidRPr="00567710">
              <w:rPr>
                <w:sz w:val="20"/>
                <w:szCs w:val="20"/>
              </w:rPr>
              <w:t>úvere</w:t>
            </w:r>
            <w:r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>(peniaze ešte neboli poskytnuté)</w:t>
            </w:r>
          </w:p>
        </w:tc>
        <w:tc>
          <w:tcPr>
            <w:tcW w:w="283" w:type="dxa"/>
          </w:tcPr>
          <w:p w14:paraId="0C746510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855CFF1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1750C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23A509AA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1E2366B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6E4E8A99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2806B8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96937D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59594482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707DC7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2F95E58E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4943D26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FA95FF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05A6BD31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0A60625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0C4687E5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8D8167D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E37906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2794934F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8B4A464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751374E1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77D2CE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DECE13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25C0EEB7" w14:textId="77777777" w:rsidTr="00D773D0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9E40077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0AF282A4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8A83E7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F302D8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75929893" w14:textId="77777777" w:rsidR="009D6E8B" w:rsidRPr="00567710" w:rsidRDefault="009D6E8B" w:rsidP="009D6E8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9D6E8B" w:rsidRPr="00567710" w14:paraId="66FE2ABF" w14:textId="77777777" w:rsidTr="00D773D0">
        <w:tc>
          <w:tcPr>
            <w:tcW w:w="401" w:type="dxa"/>
            <w:tcBorders>
              <w:right w:val="single" w:sz="4" w:space="0" w:color="auto"/>
            </w:tcBorders>
          </w:tcPr>
          <w:p w14:paraId="13F44527" w14:textId="77777777" w:rsidR="009D6E8B" w:rsidRPr="00567710" w:rsidRDefault="009D6E8B" w:rsidP="009D6E8B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1D0DA57D" w14:textId="77777777" w:rsidR="009D6E8B" w:rsidRPr="00567710" w:rsidRDefault="009D6E8B" w:rsidP="00D773D0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2F92685B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1EBA2A86" w14:textId="77777777" w:rsidR="009D6E8B" w:rsidRPr="00567710" w:rsidRDefault="009D6E8B" w:rsidP="00D773D0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9D6E8B" w:rsidRPr="00567710" w14:paraId="5AF74C35" w14:textId="77777777" w:rsidTr="00D773D0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FBAD9F2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47FCB7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F696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81EA6F1" w14:textId="77777777" w:rsidR="009D6E8B" w:rsidRPr="00567710" w:rsidRDefault="009D6E8B" w:rsidP="00D773D0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9D6E8B" w:rsidRPr="00567710" w14:paraId="758E6B11" w14:textId="77777777" w:rsidTr="00D773D0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C33733B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CD8807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390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CBBFE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79C0F8E0" w14:textId="77777777" w:rsidTr="00D773D0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E5D24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38129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C1C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11DFB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037801AD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189172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0CE27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1A53A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C9408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1E3F23BD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E50C9C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21907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F1BB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C7EF9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5F7CEA7C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4ABFD5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E34BC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9C891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004C5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457F178A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3C8B2F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B478B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8F5B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47BF3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734B24FE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B6E778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DAB45E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668D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2FFEB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4B86FD24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09CE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lastRenderedPageBreak/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DC1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175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523B0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  <w:tr w:rsidR="009D6E8B" w:rsidRPr="00567710" w14:paraId="3A4620CC" w14:textId="77777777" w:rsidTr="00D773D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AA1EA1" w14:textId="77777777" w:rsidR="009D6E8B" w:rsidRPr="00697C0B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65C414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018F2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69C20B" w14:textId="77777777" w:rsidR="009D6E8B" w:rsidRPr="00567710" w:rsidRDefault="009D6E8B" w:rsidP="00D773D0">
            <w:pPr>
              <w:rPr>
                <w:sz w:val="20"/>
                <w:szCs w:val="20"/>
              </w:rPr>
            </w:pPr>
          </w:p>
        </w:tc>
      </w:tr>
    </w:tbl>
    <w:p w14:paraId="2F65153E" w14:textId="77777777" w:rsidR="009D6E8B" w:rsidRPr="00567710" w:rsidRDefault="009D6E8B" w:rsidP="009D6E8B">
      <w:pPr>
        <w:rPr>
          <w:sz w:val="20"/>
          <w:szCs w:val="20"/>
        </w:rPr>
      </w:pPr>
    </w:p>
    <w:p w14:paraId="53ECAAE9" w14:textId="77777777" w:rsidR="009D6E8B" w:rsidRDefault="009D6E8B" w:rsidP="009D6E8B">
      <w:pPr>
        <w:rPr>
          <w:sz w:val="20"/>
          <w:szCs w:val="20"/>
        </w:rPr>
      </w:pPr>
    </w:p>
    <w:p w14:paraId="3965A01C" w14:textId="77777777" w:rsidR="00EB4BCF" w:rsidRPr="00567710" w:rsidRDefault="00EB4BCF" w:rsidP="009D6E8B">
      <w:pPr>
        <w:rPr>
          <w:sz w:val="20"/>
          <w:szCs w:val="20"/>
        </w:rPr>
      </w:pPr>
    </w:p>
    <w:p w14:paraId="0ABC287E" w14:textId="77777777" w:rsidR="009D6E8B" w:rsidRPr="0056771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14:paraId="6F6A26D6" w14:textId="77777777" w:rsidR="009D6E8B" w:rsidRDefault="009D6E8B" w:rsidP="009D6E8B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p w14:paraId="5660E15E" w14:textId="77777777" w:rsidR="00E14C8E" w:rsidRPr="00363FF4" w:rsidRDefault="00E14C8E" w:rsidP="00E14C8E">
      <w:pPr>
        <w:pStyle w:val="Odsekzoznamu"/>
        <w:spacing w:after="0" w:line="240" w:lineRule="auto"/>
        <w:ind w:left="0"/>
        <w:jc w:val="both"/>
        <w:rPr>
          <w:b/>
          <w:sz w:val="20"/>
          <w:szCs w:val="20"/>
          <w:lang w:eastAsia="sk-SK"/>
        </w:rPr>
      </w:pPr>
      <w:r w:rsidRPr="00363FF4">
        <w:rPr>
          <w:b/>
          <w:sz w:val="20"/>
          <w:szCs w:val="20"/>
          <w:lang w:eastAsia="sk-SK"/>
        </w:rPr>
        <w:t>Ku dňu zostavenia účtovnej závierky nenastali žiadne významné udalosti.</w:t>
      </w:r>
    </w:p>
    <w:p w14:paraId="5DB2B647" w14:textId="77777777" w:rsidR="00E14C8E" w:rsidRDefault="00E14C8E" w:rsidP="009D6E8B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p w14:paraId="2C07A78C" w14:textId="77777777" w:rsidR="00E14C8E" w:rsidRPr="00567710" w:rsidRDefault="00E14C8E" w:rsidP="009D6E8B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9D6E8B" w:rsidRPr="00567710" w14:paraId="4B4E1DAF" w14:textId="77777777" w:rsidTr="00D773D0">
        <w:trPr>
          <w:trHeight w:val="538"/>
        </w:trPr>
        <w:tc>
          <w:tcPr>
            <w:tcW w:w="9214" w:type="dxa"/>
            <w:gridSpan w:val="3"/>
          </w:tcPr>
          <w:p w14:paraId="3CB372F6" w14:textId="77777777" w:rsidR="009D6E8B" w:rsidRPr="00567710" w:rsidRDefault="009D6E8B" w:rsidP="00D773D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D6E8B" w:rsidRPr="00567710" w14:paraId="0C1233A1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ED5A602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354E4FA0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851901C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33912E42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1535678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5290F29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337825D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11AC5549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A87935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513EE149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4559119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0067CF18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B5085E6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B2D7AC1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ACB32C7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549AA0F0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980742F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3FF5E5D9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77F9597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366CECD9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B1D0448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333A29FB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9694445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6EEDB55D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BC71C40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ÚJ </w:t>
            </w:r>
          </w:p>
        </w:tc>
        <w:tc>
          <w:tcPr>
            <w:tcW w:w="3402" w:type="dxa"/>
            <w:vAlign w:val="center"/>
          </w:tcPr>
          <w:p w14:paraId="70936770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1F4299F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3698236C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053B39C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61E4735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29E866F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6139E9C7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93AA93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0D036FB2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7E0AC2C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5541EF08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CA5050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 - živelná pohroma</w:t>
            </w:r>
          </w:p>
        </w:tc>
        <w:tc>
          <w:tcPr>
            <w:tcW w:w="3402" w:type="dxa"/>
            <w:vAlign w:val="center"/>
          </w:tcPr>
          <w:p w14:paraId="3D77B872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4EBCDC6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9D6E8B" w:rsidRPr="00567710" w14:paraId="0BE5E532" w14:textId="77777777" w:rsidTr="00D773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D7BF865" w14:textId="77777777" w:rsidR="009D6E8B" w:rsidRPr="00567710" w:rsidRDefault="009D6E8B" w:rsidP="009D6E8B">
            <w:pPr>
              <w:numPr>
                <w:ilvl w:val="0"/>
                <w:numId w:val="13"/>
              </w:numPr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ískanie alebo odobratie licencií , iných povolení.</w:t>
            </w:r>
          </w:p>
        </w:tc>
        <w:tc>
          <w:tcPr>
            <w:tcW w:w="3402" w:type="dxa"/>
            <w:vAlign w:val="center"/>
          </w:tcPr>
          <w:p w14:paraId="77F52982" w14:textId="77777777" w:rsidR="009D6E8B" w:rsidRPr="00567710" w:rsidRDefault="009D6E8B" w:rsidP="00D773D0">
            <w:pPr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4652DF" w14:textId="77777777" w:rsidR="009D6E8B" w:rsidRPr="00567710" w:rsidRDefault="009D6E8B" w:rsidP="00D773D0">
            <w:pPr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0D965AC7" w14:textId="77777777" w:rsidR="009D6E8B" w:rsidRPr="00567710" w:rsidRDefault="009D6E8B" w:rsidP="009D6E8B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5C252CD4" w14:textId="77777777" w:rsidR="009D6E8B" w:rsidRPr="00567710" w:rsidRDefault="009D6E8B" w:rsidP="009D6E8B"/>
    <w:p w14:paraId="1935A51F" w14:textId="77777777" w:rsidR="009D6E8B" w:rsidRPr="00E365C0" w:rsidRDefault="009D6E8B" w:rsidP="009D6E8B">
      <w:pPr>
        <w:numPr>
          <w:ilvl w:val="0"/>
          <w:numId w:val="10"/>
        </w:numPr>
        <w:shd w:val="clear" w:color="auto" w:fill="E6E6E6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3A0C6383" w14:textId="77777777" w:rsidR="009D6E8B" w:rsidRPr="00567710" w:rsidRDefault="009D6E8B" w:rsidP="009D6E8B">
      <w:pPr>
        <w:rPr>
          <w:sz w:val="20"/>
          <w:szCs w:val="20"/>
        </w:rPr>
      </w:pPr>
    </w:p>
    <w:p w14:paraId="08527CD9" w14:textId="77777777" w:rsidR="009D6E8B" w:rsidRPr="0012441A" w:rsidRDefault="009D6E8B" w:rsidP="009D6E8B">
      <w:pPr>
        <w:numPr>
          <w:ilvl w:val="0"/>
          <w:numId w:val="15"/>
        </w:numPr>
        <w:ind w:left="357" w:hanging="357"/>
        <w:jc w:val="both"/>
        <w:rPr>
          <w:sz w:val="18"/>
          <w:szCs w:val="18"/>
        </w:rPr>
      </w:pPr>
      <w:r w:rsidRPr="0012441A">
        <w:rPr>
          <w:sz w:val="18"/>
          <w:szCs w:val="18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F8C45A8" w14:textId="77777777" w:rsidR="009D6E8B" w:rsidRPr="0012441A" w:rsidRDefault="009D6E8B" w:rsidP="009D6E8B">
      <w:pPr>
        <w:numPr>
          <w:ilvl w:val="0"/>
          <w:numId w:val="25"/>
        </w:numPr>
        <w:ind w:left="641" w:hanging="284"/>
        <w:jc w:val="both"/>
        <w:rPr>
          <w:sz w:val="18"/>
          <w:szCs w:val="18"/>
        </w:rPr>
      </w:pPr>
      <w:r w:rsidRPr="0012441A">
        <w:rPr>
          <w:sz w:val="18"/>
          <w:szCs w:val="18"/>
        </w:rPr>
        <w:t>všetkých formách prijatej náhrady,</w:t>
      </w:r>
    </w:p>
    <w:p w14:paraId="23591A0C" w14:textId="77777777" w:rsidR="009D6E8B" w:rsidRPr="0012441A" w:rsidRDefault="009D6E8B" w:rsidP="009D6E8B">
      <w:pPr>
        <w:numPr>
          <w:ilvl w:val="0"/>
          <w:numId w:val="25"/>
        </w:numPr>
        <w:ind w:left="641" w:hanging="284"/>
        <w:jc w:val="both"/>
        <w:rPr>
          <w:sz w:val="18"/>
          <w:szCs w:val="18"/>
        </w:rPr>
      </w:pPr>
      <w:r w:rsidRPr="0012441A">
        <w:rPr>
          <w:sz w:val="18"/>
          <w:szCs w:val="18"/>
        </w:rPr>
        <w:t>účtovných zásadách použitých pri prideľovaní nákladov a výnosov,</w:t>
      </w:r>
    </w:p>
    <w:p w14:paraId="2C48F3EF" w14:textId="77777777" w:rsidR="009D6E8B" w:rsidRPr="0012441A" w:rsidRDefault="009D6E8B" w:rsidP="009D6E8B">
      <w:pPr>
        <w:numPr>
          <w:ilvl w:val="0"/>
          <w:numId w:val="25"/>
        </w:numPr>
        <w:ind w:left="641" w:hanging="284"/>
        <w:jc w:val="both"/>
        <w:rPr>
          <w:sz w:val="18"/>
          <w:szCs w:val="18"/>
        </w:rPr>
      </w:pPr>
      <w:r w:rsidRPr="0012441A">
        <w:rPr>
          <w:sz w:val="18"/>
          <w:szCs w:val="18"/>
        </w:rPr>
        <w:t>všetkých druhoch činností účtovnej jednotky.</w:t>
      </w:r>
    </w:p>
    <w:p w14:paraId="05C2ECCC" w14:textId="77777777" w:rsidR="009D6E8B" w:rsidRPr="0012441A" w:rsidRDefault="009D6E8B" w:rsidP="009D6E8B">
      <w:pPr>
        <w:ind w:left="641"/>
        <w:jc w:val="both"/>
        <w:rPr>
          <w:sz w:val="18"/>
          <w:szCs w:val="18"/>
        </w:rPr>
      </w:pPr>
    </w:p>
    <w:p w14:paraId="220300D7" w14:textId="77777777" w:rsidR="009D6E8B" w:rsidRPr="0012441A" w:rsidRDefault="009D6E8B" w:rsidP="009D6E8B">
      <w:pPr>
        <w:numPr>
          <w:ilvl w:val="0"/>
          <w:numId w:val="15"/>
        </w:numPr>
        <w:ind w:left="357" w:hanging="357"/>
        <w:jc w:val="both"/>
        <w:rPr>
          <w:rFonts w:cs="Arial"/>
          <w:sz w:val="18"/>
          <w:szCs w:val="18"/>
        </w:rPr>
      </w:pPr>
      <w:r w:rsidRPr="0012441A">
        <w:rPr>
          <w:sz w:val="18"/>
          <w:szCs w:val="18"/>
        </w:rPr>
        <w:t>Informácie  účtovnej jednotky, na ktorú sa vzťahuje</w:t>
      </w:r>
      <w:r w:rsidRPr="0012441A">
        <w:rPr>
          <w:rFonts w:cs="Arial"/>
          <w:sz w:val="18"/>
          <w:szCs w:val="18"/>
        </w:rPr>
        <w:t xml:space="preserve"> § 23d ods. 6 zákona</w:t>
      </w:r>
    </w:p>
    <w:p w14:paraId="6843EA75" w14:textId="77777777" w:rsidR="009D6E8B" w:rsidRPr="0012441A" w:rsidRDefault="009D6E8B" w:rsidP="009D6E8B">
      <w:pPr>
        <w:numPr>
          <w:ilvl w:val="0"/>
          <w:numId w:val="15"/>
        </w:numPr>
        <w:ind w:left="357" w:hanging="357"/>
        <w:jc w:val="both"/>
        <w:rPr>
          <w:rFonts w:cs="Arial"/>
          <w:sz w:val="18"/>
          <w:szCs w:val="18"/>
        </w:rPr>
      </w:pPr>
      <w:r w:rsidRPr="0012441A">
        <w:rPr>
          <w:sz w:val="18"/>
          <w:szCs w:val="18"/>
        </w:rPr>
        <w:t>Informácie  účtovnej jednotky, na ktorú sa vzťahuje</w:t>
      </w:r>
      <w:r w:rsidRPr="0012441A">
        <w:rPr>
          <w:rFonts w:cs="Arial"/>
          <w:sz w:val="18"/>
          <w:szCs w:val="18"/>
        </w:rPr>
        <w:t xml:space="preserve"> § 23d ods. 6 zákona</w:t>
      </w:r>
    </w:p>
    <w:p w14:paraId="108666BE" w14:textId="77777777" w:rsidR="009D6E8B" w:rsidRPr="0012441A" w:rsidRDefault="009D6E8B" w:rsidP="009D6E8B">
      <w:pPr>
        <w:rPr>
          <w:sz w:val="18"/>
          <w:szCs w:val="18"/>
        </w:rPr>
      </w:pPr>
    </w:p>
    <w:p w14:paraId="0F205181" w14:textId="77777777" w:rsidR="009D6E8B" w:rsidRPr="0012441A" w:rsidRDefault="009D6E8B" w:rsidP="009D6E8B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>Použité  skratky:</w:t>
      </w:r>
    </w:p>
    <w:p w14:paraId="65E38A78" w14:textId="77777777" w:rsidR="009D6E8B" w:rsidRPr="0012441A" w:rsidRDefault="009D6E8B" w:rsidP="009D6E8B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>ÚJ - účtovná jednotka</w:t>
      </w:r>
    </w:p>
    <w:p w14:paraId="6543F7CE" w14:textId="77777777" w:rsidR="009D6E8B" w:rsidRPr="0012441A" w:rsidRDefault="009D6E8B" w:rsidP="009D6E8B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>BO - bežné účtovné obdobie</w:t>
      </w:r>
    </w:p>
    <w:p w14:paraId="7B868E59" w14:textId="77777777" w:rsidR="009D6E8B" w:rsidRPr="0012441A" w:rsidRDefault="009D6E8B" w:rsidP="009D6E8B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>PO - bezprostredne predchádzajúce účtovné obdobie</w:t>
      </w:r>
    </w:p>
    <w:p w14:paraId="740FD77A" w14:textId="77777777" w:rsidR="009D6E8B" w:rsidRPr="0012441A" w:rsidRDefault="009D6E8B" w:rsidP="009D6E8B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>ÚO - účtovné obdobie</w:t>
      </w:r>
    </w:p>
    <w:p w14:paraId="1ECA59EF" w14:textId="77777777" w:rsidR="009D6E8B" w:rsidRPr="0012441A" w:rsidRDefault="009D6E8B" w:rsidP="009D6E8B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>X - položka sa vzťahuje na účtovnú jednotku</w:t>
      </w:r>
    </w:p>
    <w:p w14:paraId="53E8EDFB" w14:textId="77777777" w:rsidR="00C0679A" w:rsidRPr="0012441A" w:rsidRDefault="00C0679A" w:rsidP="009D6E8B">
      <w:pPr>
        <w:rPr>
          <w:i/>
          <w:sz w:val="18"/>
          <w:szCs w:val="18"/>
        </w:rPr>
      </w:pPr>
    </w:p>
    <w:p w14:paraId="29FE8CF4" w14:textId="77777777" w:rsidR="00EB4BCF" w:rsidRPr="0012441A" w:rsidRDefault="00EB4BCF" w:rsidP="009D6E8B">
      <w:pPr>
        <w:rPr>
          <w:i/>
          <w:sz w:val="18"/>
          <w:szCs w:val="18"/>
        </w:rPr>
      </w:pPr>
    </w:p>
    <w:p w14:paraId="25722D28" w14:textId="77777777" w:rsidR="00C0679A" w:rsidRPr="0012441A" w:rsidRDefault="00C0679A" w:rsidP="00C0679A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283B1A12" w14:textId="77777777" w:rsidR="00C0679A" w:rsidRPr="0012441A" w:rsidRDefault="00C0679A" w:rsidP="00C0679A">
      <w:pPr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12441A">
        <w:rPr>
          <w:b/>
          <w:i/>
          <w:sz w:val="18"/>
          <w:szCs w:val="18"/>
        </w:rPr>
        <w:t>Ak pre niektoré časti poznámok účtovná jednotka nemá obsahovú náplň, príslušné informácie sa neuvádzajú.</w:t>
      </w:r>
      <w:r w:rsidRPr="0012441A">
        <w:rPr>
          <w:i/>
          <w:sz w:val="18"/>
          <w:szCs w:val="18"/>
        </w:rPr>
        <w:t xml:space="preserve"> V poznámkach sa môžu uvádzať informácie, ktoré sa účtovná jednotka rozhodla poskytnúť nad rámec ustanovenej obsahovej náplne </w:t>
      </w:r>
    </w:p>
    <w:p w14:paraId="7E63E367" w14:textId="77777777" w:rsidR="009D6E8B" w:rsidRPr="0012441A" w:rsidRDefault="00C0679A" w:rsidP="0012441A">
      <w:pPr>
        <w:autoSpaceDE w:val="0"/>
        <w:autoSpaceDN w:val="0"/>
        <w:adjustRightInd w:val="0"/>
        <w:rPr>
          <w:i/>
          <w:sz w:val="18"/>
          <w:szCs w:val="18"/>
        </w:rPr>
      </w:pPr>
      <w:r w:rsidRPr="0012441A">
        <w:rPr>
          <w:i/>
          <w:sz w:val="18"/>
          <w:szCs w:val="18"/>
        </w:rPr>
        <w:t xml:space="preserve">Informácie, ak je to </w:t>
      </w:r>
      <w:r w:rsidRPr="0012441A">
        <w:rPr>
          <w:b/>
          <w:i/>
          <w:sz w:val="18"/>
          <w:szCs w:val="18"/>
        </w:rPr>
        <w:t>možné sa uvádzajú v tabuľkovej forme, pričom sa uvádzajú údaje za bežné účtovné obdobie</w:t>
      </w:r>
      <w:r w:rsidRPr="0012441A">
        <w:rPr>
          <w:i/>
          <w:sz w:val="18"/>
          <w:szCs w:val="18"/>
        </w:rPr>
        <w:t xml:space="preserve">. </w:t>
      </w:r>
      <w:r w:rsidRPr="0012441A">
        <w:rPr>
          <w:b/>
          <w:i/>
          <w:sz w:val="18"/>
          <w:szCs w:val="18"/>
        </w:rPr>
        <w:t xml:space="preserve">Ak existuje údaj na porovnanie uvádzajú sa údaje aj z predchádzajúceho účtovného obdobia. </w:t>
      </w:r>
    </w:p>
    <w:sectPr w:rsidR="009D6E8B" w:rsidRPr="0012441A" w:rsidSect="00BD41D5">
      <w:headerReference w:type="default" r:id="rId8"/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4A95" w14:textId="77777777" w:rsidR="00962F64" w:rsidRPr="00D26E73" w:rsidRDefault="00962F6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2F5AFBBD" w14:textId="77777777" w:rsidR="00962F64" w:rsidRPr="00D26E73" w:rsidRDefault="00962F64">
      <w:pPr>
        <w:rPr>
          <w:sz w:val="21"/>
          <w:szCs w:val="21"/>
        </w:rPr>
      </w:pPr>
    </w:p>
  </w:endnote>
  <w:endnote w:type="continuationSeparator" w:id="0">
    <w:p w14:paraId="32E2801D" w14:textId="77777777" w:rsidR="00962F64" w:rsidRPr="00D26E73" w:rsidRDefault="00962F6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3659B4B3" w14:textId="77777777" w:rsidR="00962F64" w:rsidRPr="00D26E73" w:rsidRDefault="00962F64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C477" w14:textId="77777777" w:rsidR="00D40718" w:rsidRPr="00D26E73" w:rsidRDefault="00D40718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F221D2">
      <w:rPr>
        <w:noProof/>
        <w:sz w:val="21"/>
        <w:szCs w:val="21"/>
      </w:rPr>
      <w:t>15</w:t>
    </w:r>
    <w:r w:rsidRPr="00D26E73">
      <w:rPr>
        <w:sz w:val="21"/>
        <w:szCs w:val="21"/>
      </w:rPr>
      <w:fldChar w:fldCharType="end"/>
    </w:r>
  </w:p>
  <w:p w14:paraId="71280ED3" w14:textId="77777777" w:rsidR="00D40718" w:rsidRPr="00D26E73" w:rsidRDefault="00D40718">
    <w:pPr>
      <w:pStyle w:val="Pta"/>
      <w:rPr>
        <w:sz w:val="19"/>
        <w:szCs w:val="19"/>
      </w:rPr>
    </w:pPr>
  </w:p>
  <w:p w14:paraId="28CDAFC3" w14:textId="77777777" w:rsidR="00D40718" w:rsidRPr="00D26E73" w:rsidRDefault="00D40718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134C" w14:textId="77777777" w:rsidR="00962F64" w:rsidRPr="00D26E73" w:rsidRDefault="00962F6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14F91EC2" w14:textId="77777777" w:rsidR="00962F64" w:rsidRPr="00D26E73" w:rsidRDefault="00962F64">
      <w:pPr>
        <w:rPr>
          <w:sz w:val="21"/>
          <w:szCs w:val="21"/>
        </w:rPr>
      </w:pPr>
    </w:p>
  </w:footnote>
  <w:footnote w:type="continuationSeparator" w:id="0">
    <w:p w14:paraId="7140A279" w14:textId="77777777" w:rsidR="00962F64" w:rsidRPr="00D26E73" w:rsidRDefault="00962F6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57A5FA6F" w14:textId="77777777" w:rsidR="00962F64" w:rsidRPr="00D26E73" w:rsidRDefault="00962F64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4976E4" w14:paraId="03EFF7B7" w14:textId="77777777" w:rsidTr="004976E4">
      <w:trPr>
        <w:trHeight w:val="326"/>
      </w:trPr>
      <w:tc>
        <w:tcPr>
          <w:tcW w:w="2529" w:type="dxa"/>
          <w:vAlign w:val="center"/>
        </w:tcPr>
        <w:p w14:paraId="267FD87D" w14:textId="77777777" w:rsidR="004976E4" w:rsidRDefault="004976E4" w:rsidP="004976E4">
          <w:pPr>
            <w:pStyle w:val="Hlavika"/>
          </w:pPr>
          <w:r>
            <w:t>Poznámky Úč POD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1A0FFFD" w14:textId="77777777" w:rsidR="004976E4" w:rsidRDefault="004976E4" w:rsidP="004976E4"/>
      </w:tc>
      <w:tc>
        <w:tcPr>
          <w:tcW w:w="2410" w:type="dxa"/>
          <w:shd w:val="clear" w:color="auto" w:fill="auto"/>
          <w:vAlign w:val="center"/>
        </w:tcPr>
        <w:p w14:paraId="688958CF" w14:textId="4ECCE51C" w:rsidR="004976E4" w:rsidRDefault="004976E4" w:rsidP="004976E4">
          <w:r>
            <w:t xml:space="preserve">IČO: </w:t>
          </w:r>
          <w:r w:rsidR="005B2A0C">
            <w:t>5053980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820FD79" w14:textId="77777777" w:rsidR="004976E4" w:rsidRDefault="004976E4" w:rsidP="004976E4"/>
      </w:tc>
      <w:tc>
        <w:tcPr>
          <w:tcW w:w="2249" w:type="dxa"/>
          <w:shd w:val="clear" w:color="auto" w:fill="auto"/>
          <w:vAlign w:val="center"/>
        </w:tcPr>
        <w:p w14:paraId="24A909F6" w14:textId="3F9AAC18" w:rsidR="004976E4" w:rsidRDefault="004976E4" w:rsidP="004976E4">
          <w:r>
            <w:t xml:space="preserve">DIČ: </w:t>
          </w:r>
          <w:r w:rsidR="005B2A0C">
            <w:t>2120383617</w:t>
          </w:r>
        </w:p>
      </w:tc>
    </w:tr>
  </w:tbl>
  <w:p w14:paraId="27FED6B0" w14:textId="77777777" w:rsidR="002B6435" w:rsidRDefault="002B64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972510B"/>
    <w:multiLevelType w:val="hybridMultilevel"/>
    <w:tmpl w:val="BA7A795E"/>
    <w:lvl w:ilvl="0" w:tplc="29109D6C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519F1"/>
    <w:multiLevelType w:val="hybridMultilevel"/>
    <w:tmpl w:val="CF849366"/>
    <w:lvl w:ilvl="0" w:tplc="041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405"/>
    <w:multiLevelType w:val="hybridMultilevel"/>
    <w:tmpl w:val="CE1450BC"/>
    <w:lvl w:ilvl="0" w:tplc="041B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5DC"/>
    <w:multiLevelType w:val="hybridMultilevel"/>
    <w:tmpl w:val="BCF233C4"/>
    <w:lvl w:ilvl="0" w:tplc="8244DB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24950"/>
    <w:multiLevelType w:val="hybridMultilevel"/>
    <w:tmpl w:val="46A4600E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9A62807"/>
    <w:multiLevelType w:val="hybridMultilevel"/>
    <w:tmpl w:val="0BE0CA84"/>
    <w:lvl w:ilvl="0" w:tplc="D1E831E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802A9"/>
    <w:multiLevelType w:val="singleLevel"/>
    <w:tmpl w:val="685E67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25"/>
  </w:num>
  <w:num w:numId="5">
    <w:abstractNumId w:val="5"/>
  </w:num>
  <w:num w:numId="6">
    <w:abstractNumId w:val="21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22"/>
  </w:num>
  <w:num w:numId="12">
    <w:abstractNumId w:val="2"/>
  </w:num>
  <w:num w:numId="13">
    <w:abstractNumId w:val="9"/>
  </w:num>
  <w:num w:numId="14">
    <w:abstractNumId w:val="13"/>
  </w:num>
  <w:num w:numId="15">
    <w:abstractNumId w:val="8"/>
  </w:num>
  <w:num w:numId="16">
    <w:abstractNumId w:val="14"/>
  </w:num>
  <w:num w:numId="17">
    <w:abstractNumId w:val="18"/>
  </w:num>
  <w:num w:numId="18">
    <w:abstractNumId w:val="11"/>
  </w:num>
  <w:num w:numId="19">
    <w:abstractNumId w:val="20"/>
  </w:num>
  <w:num w:numId="20">
    <w:abstractNumId w:val="16"/>
  </w:num>
  <w:num w:numId="21">
    <w:abstractNumId w:val="0"/>
  </w:num>
  <w:num w:numId="22">
    <w:abstractNumId w:val="3"/>
  </w:num>
  <w:num w:numId="23">
    <w:abstractNumId w:val="17"/>
  </w:num>
  <w:num w:numId="24">
    <w:abstractNumId w:val="15"/>
  </w:num>
  <w:num w:numId="25">
    <w:abstractNumId w:val="19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421F"/>
    <w:rsid w:val="00004693"/>
    <w:rsid w:val="00012DBD"/>
    <w:rsid w:val="00014352"/>
    <w:rsid w:val="00014483"/>
    <w:rsid w:val="00014B9D"/>
    <w:rsid w:val="00016E12"/>
    <w:rsid w:val="00017E67"/>
    <w:rsid w:val="0002231E"/>
    <w:rsid w:val="00024B40"/>
    <w:rsid w:val="000252AF"/>
    <w:rsid w:val="000368C3"/>
    <w:rsid w:val="000416D1"/>
    <w:rsid w:val="00047292"/>
    <w:rsid w:val="000500D2"/>
    <w:rsid w:val="00052F8B"/>
    <w:rsid w:val="00056D07"/>
    <w:rsid w:val="00061B5A"/>
    <w:rsid w:val="00061CE4"/>
    <w:rsid w:val="0007186F"/>
    <w:rsid w:val="00074E75"/>
    <w:rsid w:val="00075AEB"/>
    <w:rsid w:val="00082CD0"/>
    <w:rsid w:val="00084610"/>
    <w:rsid w:val="00085793"/>
    <w:rsid w:val="00085E53"/>
    <w:rsid w:val="00090106"/>
    <w:rsid w:val="00092273"/>
    <w:rsid w:val="000923BC"/>
    <w:rsid w:val="000A55A3"/>
    <w:rsid w:val="000A5993"/>
    <w:rsid w:val="000A758F"/>
    <w:rsid w:val="000A7F45"/>
    <w:rsid w:val="000B227D"/>
    <w:rsid w:val="000B7B40"/>
    <w:rsid w:val="000B7ECD"/>
    <w:rsid w:val="000C38FE"/>
    <w:rsid w:val="000C7FB7"/>
    <w:rsid w:val="000D7105"/>
    <w:rsid w:val="00106274"/>
    <w:rsid w:val="00106469"/>
    <w:rsid w:val="00111969"/>
    <w:rsid w:val="00113CBB"/>
    <w:rsid w:val="00115DCE"/>
    <w:rsid w:val="0012441A"/>
    <w:rsid w:val="00131BA5"/>
    <w:rsid w:val="00131CD2"/>
    <w:rsid w:val="00132384"/>
    <w:rsid w:val="00133916"/>
    <w:rsid w:val="0014565D"/>
    <w:rsid w:val="00146201"/>
    <w:rsid w:val="001501C5"/>
    <w:rsid w:val="00150E7E"/>
    <w:rsid w:val="001564E7"/>
    <w:rsid w:val="001620E4"/>
    <w:rsid w:val="00165E1E"/>
    <w:rsid w:val="00173A54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28FA"/>
    <w:rsid w:val="001D331E"/>
    <w:rsid w:val="001D3B33"/>
    <w:rsid w:val="001E5294"/>
    <w:rsid w:val="001F0BA0"/>
    <w:rsid w:val="001F3791"/>
    <w:rsid w:val="001F7AF6"/>
    <w:rsid w:val="00202548"/>
    <w:rsid w:val="00204817"/>
    <w:rsid w:val="00204C81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67FB7"/>
    <w:rsid w:val="002738BD"/>
    <w:rsid w:val="00277BC9"/>
    <w:rsid w:val="0028309C"/>
    <w:rsid w:val="00283BD3"/>
    <w:rsid w:val="002842EE"/>
    <w:rsid w:val="00290896"/>
    <w:rsid w:val="00294F14"/>
    <w:rsid w:val="002961B3"/>
    <w:rsid w:val="00297350"/>
    <w:rsid w:val="002A3EB7"/>
    <w:rsid w:val="002A46B5"/>
    <w:rsid w:val="002A5796"/>
    <w:rsid w:val="002A7291"/>
    <w:rsid w:val="002B03F2"/>
    <w:rsid w:val="002B2E75"/>
    <w:rsid w:val="002B6435"/>
    <w:rsid w:val="002C41CC"/>
    <w:rsid w:val="002C5BB8"/>
    <w:rsid w:val="002C7A15"/>
    <w:rsid w:val="002D2DE0"/>
    <w:rsid w:val="002D6145"/>
    <w:rsid w:val="002E325E"/>
    <w:rsid w:val="002E4BC3"/>
    <w:rsid w:val="002E7805"/>
    <w:rsid w:val="002F044B"/>
    <w:rsid w:val="002F1C5A"/>
    <w:rsid w:val="002F4594"/>
    <w:rsid w:val="002F6401"/>
    <w:rsid w:val="002F665C"/>
    <w:rsid w:val="002F7346"/>
    <w:rsid w:val="00302E77"/>
    <w:rsid w:val="00307EED"/>
    <w:rsid w:val="0031148A"/>
    <w:rsid w:val="003132CA"/>
    <w:rsid w:val="003134CC"/>
    <w:rsid w:val="00313B9F"/>
    <w:rsid w:val="00314D89"/>
    <w:rsid w:val="00315CAD"/>
    <w:rsid w:val="00316F2D"/>
    <w:rsid w:val="00324AB7"/>
    <w:rsid w:val="00324C96"/>
    <w:rsid w:val="00330138"/>
    <w:rsid w:val="00330954"/>
    <w:rsid w:val="00334152"/>
    <w:rsid w:val="00337B82"/>
    <w:rsid w:val="00345278"/>
    <w:rsid w:val="00360B00"/>
    <w:rsid w:val="00363386"/>
    <w:rsid w:val="003642E4"/>
    <w:rsid w:val="00365FF2"/>
    <w:rsid w:val="00366C8B"/>
    <w:rsid w:val="0036702E"/>
    <w:rsid w:val="003677BF"/>
    <w:rsid w:val="00372CBD"/>
    <w:rsid w:val="00374CF4"/>
    <w:rsid w:val="00375BAD"/>
    <w:rsid w:val="00377535"/>
    <w:rsid w:val="0038099B"/>
    <w:rsid w:val="00383672"/>
    <w:rsid w:val="00384744"/>
    <w:rsid w:val="00386681"/>
    <w:rsid w:val="003920E7"/>
    <w:rsid w:val="00394B73"/>
    <w:rsid w:val="00396BD6"/>
    <w:rsid w:val="0039715E"/>
    <w:rsid w:val="003A1979"/>
    <w:rsid w:val="003A2D1D"/>
    <w:rsid w:val="003A5CA2"/>
    <w:rsid w:val="003B1B28"/>
    <w:rsid w:val="003B6A28"/>
    <w:rsid w:val="003B70DE"/>
    <w:rsid w:val="003C619E"/>
    <w:rsid w:val="003C75DE"/>
    <w:rsid w:val="003D0260"/>
    <w:rsid w:val="003D334A"/>
    <w:rsid w:val="003D55DB"/>
    <w:rsid w:val="003D6F89"/>
    <w:rsid w:val="003D7EC7"/>
    <w:rsid w:val="003E72A1"/>
    <w:rsid w:val="003F3232"/>
    <w:rsid w:val="003F38A9"/>
    <w:rsid w:val="003F423D"/>
    <w:rsid w:val="00400B6D"/>
    <w:rsid w:val="00401B9D"/>
    <w:rsid w:val="00401EBD"/>
    <w:rsid w:val="0040263B"/>
    <w:rsid w:val="004055A2"/>
    <w:rsid w:val="004068AD"/>
    <w:rsid w:val="00421987"/>
    <w:rsid w:val="00422FD1"/>
    <w:rsid w:val="00424A60"/>
    <w:rsid w:val="00426E29"/>
    <w:rsid w:val="004327ED"/>
    <w:rsid w:val="004358EA"/>
    <w:rsid w:val="00440D26"/>
    <w:rsid w:val="0044306F"/>
    <w:rsid w:val="004430B4"/>
    <w:rsid w:val="00446C96"/>
    <w:rsid w:val="00447448"/>
    <w:rsid w:val="00453B94"/>
    <w:rsid w:val="00454B93"/>
    <w:rsid w:val="00455407"/>
    <w:rsid w:val="004576AF"/>
    <w:rsid w:val="004614D8"/>
    <w:rsid w:val="00462BF0"/>
    <w:rsid w:val="00465B39"/>
    <w:rsid w:val="004700F3"/>
    <w:rsid w:val="004713D6"/>
    <w:rsid w:val="00476D13"/>
    <w:rsid w:val="0048032F"/>
    <w:rsid w:val="00480433"/>
    <w:rsid w:val="00482742"/>
    <w:rsid w:val="00492324"/>
    <w:rsid w:val="004976E4"/>
    <w:rsid w:val="004A1B6A"/>
    <w:rsid w:val="004C10D5"/>
    <w:rsid w:val="004C2789"/>
    <w:rsid w:val="004C6E98"/>
    <w:rsid w:val="004D29E7"/>
    <w:rsid w:val="004E4667"/>
    <w:rsid w:val="004F0F79"/>
    <w:rsid w:val="004F3181"/>
    <w:rsid w:val="004F5EA9"/>
    <w:rsid w:val="004F76AB"/>
    <w:rsid w:val="00500263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57193"/>
    <w:rsid w:val="00561E1F"/>
    <w:rsid w:val="00572215"/>
    <w:rsid w:val="00573270"/>
    <w:rsid w:val="0057484C"/>
    <w:rsid w:val="00576DC5"/>
    <w:rsid w:val="005803C8"/>
    <w:rsid w:val="00580682"/>
    <w:rsid w:val="00585C0A"/>
    <w:rsid w:val="00586763"/>
    <w:rsid w:val="005916B7"/>
    <w:rsid w:val="00597D51"/>
    <w:rsid w:val="005A6E3A"/>
    <w:rsid w:val="005B2A0C"/>
    <w:rsid w:val="005B773F"/>
    <w:rsid w:val="005D1DD6"/>
    <w:rsid w:val="005D43C0"/>
    <w:rsid w:val="005D4EC4"/>
    <w:rsid w:val="005E396B"/>
    <w:rsid w:val="005F3646"/>
    <w:rsid w:val="005F37C0"/>
    <w:rsid w:val="005F4162"/>
    <w:rsid w:val="005F7836"/>
    <w:rsid w:val="00602B4C"/>
    <w:rsid w:val="0062000F"/>
    <w:rsid w:val="0062053D"/>
    <w:rsid w:val="00623D5A"/>
    <w:rsid w:val="00625431"/>
    <w:rsid w:val="00645AC1"/>
    <w:rsid w:val="00652B41"/>
    <w:rsid w:val="006555D7"/>
    <w:rsid w:val="00655718"/>
    <w:rsid w:val="0065776F"/>
    <w:rsid w:val="00660D2D"/>
    <w:rsid w:val="006633D7"/>
    <w:rsid w:val="00670EC7"/>
    <w:rsid w:val="00672C83"/>
    <w:rsid w:val="006743B6"/>
    <w:rsid w:val="00674FE6"/>
    <w:rsid w:val="00681E5E"/>
    <w:rsid w:val="006838A9"/>
    <w:rsid w:val="00692405"/>
    <w:rsid w:val="00694D1A"/>
    <w:rsid w:val="006962CC"/>
    <w:rsid w:val="006A333B"/>
    <w:rsid w:val="006A39C1"/>
    <w:rsid w:val="006B0ADE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444D"/>
    <w:rsid w:val="006F4D43"/>
    <w:rsid w:val="006F50F2"/>
    <w:rsid w:val="00702760"/>
    <w:rsid w:val="0070502C"/>
    <w:rsid w:val="00705FF6"/>
    <w:rsid w:val="0070743D"/>
    <w:rsid w:val="007079C1"/>
    <w:rsid w:val="0071668C"/>
    <w:rsid w:val="00727478"/>
    <w:rsid w:val="0073586D"/>
    <w:rsid w:val="00740AFE"/>
    <w:rsid w:val="007433F5"/>
    <w:rsid w:val="00770199"/>
    <w:rsid w:val="00793E6A"/>
    <w:rsid w:val="007970E4"/>
    <w:rsid w:val="007A1018"/>
    <w:rsid w:val="007A4117"/>
    <w:rsid w:val="007B19C0"/>
    <w:rsid w:val="007B3128"/>
    <w:rsid w:val="007C3558"/>
    <w:rsid w:val="007C3CD9"/>
    <w:rsid w:val="007C40F2"/>
    <w:rsid w:val="007C47EC"/>
    <w:rsid w:val="007D45A9"/>
    <w:rsid w:val="007D4F0A"/>
    <w:rsid w:val="007D5258"/>
    <w:rsid w:val="007D643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01D9"/>
    <w:rsid w:val="00843862"/>
    <w:rsid w:val="008439CA"/>
    <w:rsid w:val="0084517F"/>
    <w:rsid w:val="00853AD8"/>
    <w:rsid w:val="008554E1"/>
    <w:rsid w:val="008569B8"/>
    <w:rsid w:val="00857E56"/>
    <w:rsid w:val="008626A4"/>
    <w:rsid w:val="008644D7"/>
    <w:rsid w:val="00867974"/>
    <w:rsid w:val="008725EA"/>
    <w:rsid w:val="008764A5"/>
    <w:rsid w:val="00877E86"/>
    <w:rsid w:val="008A043F"/>
    <w:rsid w:val="008A7BBA"/>
    <w:rsid w:val="008B0EAD"/>
    <w:rsid w:val="008B6EBB"/>
    <w:rsid w:val="008C1B03"/>
    <w:rsid w:val="008C47DE"/>
    <w:rsid w:val="008C5E3E"/>
    <w:rsid w:val="008C74A6"/>
    <w:rsid w:val="008C79E6"/>
    <w:rsid w:val="008C7B5C"/>
    <w:rsid w:val="008D6119"/>
    <w:rsid w:val="008D6E2D"/>
    <w:rsid w:val="008E42B0"/>
    <w:rsid w:val="008E78DE"/>
    <w:rsid w:val="008F4E43"/>
    <w:rsid w:val="009006E7"/>
    <w:rsid w:val="00906CB4"/>
    <w:rsid w:val="00907263"/>
    <w:rsid w:val="0092781B"/>
    <w:rsid w:val="009400A7"/>
    <w:rsid w:val="0094120E"/>
    <w:rsid w:val="00946110"/>
    <w:rsid w:val="00950578"/>
    <w:rsid w:val="00950FCB"/>
    <w:rsid w:val="0095109B"/>
    <w:rsid w:val="00954DB7"/>
    <w:rsid w:val="00962F64"/>
    <w:rsid w:val="00967134"/>
    <w:rsid w:val="0097035D"/>
    <w:rsid w:val="00973762"/>
    <w:rsid w:val="00987D5F"/>
    <w:rsid w:val="00990545"/>
    <w:rsid w:val="009A2701"/>
    <w:rsid w:val="009A4BE4"/>
    <w:rsid w:val="009A5A14"/>
    <w:rsid w:val="009C59E3"/>
    <w:rsid w:val="009C7191"/>
    <w:rsid w:val="009C7DE1"/>
    <w:rsid w:val="009D1BC9"/>
    <w:rsid w:val="009D4EAD"/>
    <w:rsid w:val="009D6E8B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26403"/>
    <w:rsid w:val="00A30662"/>
    <w:rsid w:val="00A37014"/>
    <w:rsid w:val="00A4011B"/>
    <w:rsid w:val="00A423C8"/>
    <w:rsid w:val="00A43492"/>
    <w:rsid w:val="00A45FB9"/>
    <w:rsid w:val="00A6037A"/>
    <w:rsid w:val="00A64A2C"/>
    <w:rsid w:val="00A73167"/>
    <w:rsid w:val="00A8290E"/>
    <w:rsid w:val="00A96361"/>
    <w:rsid w:val="00A96741"/>
    <w:rsid w:val="00A96D2B"/>
    <w:rsid w:val="00A9717F"/>
    <w:rsid w:val="00AA1B72"/>
    <w:rsid w:val="00AA4482"/>
    <w:rsid w:val="00AA48E7"/>
    <w:rsid w:val="00AB028C"/>
    <w:rsid w:val="00AB78B4"/>
    <w:rsid w:val="00AC13D7"/>
    <w:rsid w:val="00AD02F5"/>
    <w:rsid w:val="00AD1203"/>
    <w:rsid w:val="00AD150A"/>
    <w:rsid w:val="00AD2D9A"/>
    <w:rsid w:val="00AD5550"/>
    <w:rsid w:val="00AD73A8"/>
    <w:rsid w:val="00AE1431"/>
    <w:rsid w:val="00AE1E70"/>
    <w:rsid w:val="00AE2FD6"/>
    <w:rsid w:val="00AE321D"/>
    <w:rsid w:val="00AE35F3"/>
    <w:rsid w:val="00AE5940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35CDF"/>
    <w:rsid w:val="00B370E5"/>
    <w:rsid w:val="00B502A6"/>
    <w:rsid w:val="00B51558"/>
    <w:rsid w:val="00B61F66"/>
    <w:rsid w:val="00B740B5"/>
    <w:rsid w:val="00B831FF"/>
    <w:rsid w:val="00B857D3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077F"/>
    <w:rsid w:val="00BD2A1D"/>
    <w:rsid w:val="00BD2BA5"/>
    <w:rsid w:val="00BD332B"/>
    <w:rsid w:val="00BD3AC9"/>
    <w:rsid w:val="00BD41D5"/>
    <w:rsid w:val="00BD4D2D"/>
    <w:rsid w:val="00BD5A46"/>
    <w:rsid w:val="00BE0230"/>
    <w:rsid w:val="00BE1763"/>
    <w:rsid w:val="00BE4FFF"/>
    <w:rsid w:val="00BE78E3"/>
    <w:rsid w:val="00BF2C43"/>
    <w:rsid w:val="00C03A30"/>
    <w:rsid w:val="00C0679A"/>
    <w:rsid w:val="00C12330"/>
    <w:rsid w:val="00C2255F"/>
    <w:rsid w:val="00C22D81"/>
    <w:rsid w:val="00C232E1"/>
    <w:rsid w:val="00C24E22"/>
    <w:rsid w:val="00C2611A"/>
    <w:rsid w:val="00C26E65"/>
    <w:rsid w:val="00C30921"/>
    <w:rsid w:val="00C30B11"/>
    <w:rsid w:val="00C3165D"/>
    <w:rsid w:val="00C33CAB"/>
    <w:rsid w:val="00C36265"/>
    <w:rsid w:val="00C3790A"/>
    <w:rsid w:val="00C408DF"/>
    <w:rsid w:val="00C47B78"/>
    <w:rsid w:val="00C5295F"/>
    <w:rsid w:val="00C61289"/>
    <w:rsid w:val="00C64005"/>
    <w:rsid w:val="00C6517C"/>
    <w:rsid w:val="00C66108"/>
    <w:rsid w:val="00C7387F"/>
    <w:rsid w:val="00C770D3"/>
    <w:rsid w:val="00C83611"/>
    <w:rsid w:val="00C963E6"/>
    <w:rsid w:val="00C9772A"/>
    <w:rsid w:val="00CA037E"/>
    <w:rsid w:val="00CA0ED2"/>
    <w:rsid w:val="00CA71D2"/>
    <w:rsid w:val="00CB2FCC"/>
    <w:rsid w:val="00CB41A9"/>
    <w:rsid w:val="00CC244C"/>
    <w:rsid w:val="00CC5D25"/>
    <w:rsid w:val="00CC63F1"/>
    <w:rsid w:val="00CD0C87"/>
    <w:rsid w:val="00CD1793"/>
    <w:rsid w:val="00CD3B27"/>
    <w:rsid w:val="00CD5177"/>
    <w:rsid w:val="00CD7078"/>
    <w:rsid w:val="00CE0E61"/>
    <w:rsid w:val="00CE4CC1"/>
    <w:rsid w:val="00D00B9E"/>
    <w:rsid w:val="00D033D4"/>
    <w:rsid w:val="00D14B81"/>
    <w:rsid w:val="00D224F5"/>
    <w:rsid w:val="00D234CA"/>
    <w:rsid w:val="00D26E73"/>
    <w:rsid w:val="00D273B7"/>
    <w:rsid w:val="00D27938"/>
    <w:rsid w:val="00D36E0C"/>
    <w:rsid w:val="00D3730E"/>
    <w:rsid w:val="00D40718"/>
    <w:rsid w:val="00D407BC"/>
    <w:rsid w:val="00D41E2E"/>
    <w:rsid w:val="00D47A0C"/>
    <w:rsid w:val="00D54AE3"/>
    <w:rsid w:val="00D54FDA"/>
    <w:rsid w:val="00D55617"/>
    <w:rsid w:val="00D57DDE"/>
    <w:rsid w:val="00D6507B"/>
    <w:rsid w:val="00D72173"/>
    <w:rsid w:val="00D738AC"/>
    <w:rsid w:val="00D773D0"/>
    <w:rsid w:val="00D84695"/>
    <w:rsid w:val="00D911D9"/>
    <w:rsid w:val="00D94126"/>
    <w:rsid w:val="00D97050"/>
    <w:rsid w:val="00DA2C68"/>
    <w:rsid w:val="00DA3DFE"/>
    <w:rsid w:val="00DA493E"/>
    <w:rsid w:val="00DA4C73"/>
    <w:rsid w:val="00DA5FDE"/>
    <w:rsid w:val="00DA6AF3"/>
    <w:rsid w:val="00DB0A03"/>
    <w:rsid w:val="00DB129A"/>
    <w:rsid w:val="00DB7088"/>
    <w:rsid w:val="00DC42FA"/>
    <w:rsid w:val="00DE36BF"/>
    <w:rsid w:val="00DE373D"/>
    <w:rsid w:val="00DE3F6E"/>
    <w:rsid w:val="00DE678D"/>
    <w:rsid w:val="00DE6A97"/>
    <w:rsid w:val="00DF11DD"/>
    <w:rsid w:val="00E045AB"/>
    <w:rsid w:val="00E14C8E"/>
    <w:rsid w:val="00E21EEF"/>
    <w:rsid w:val="00E31FDD"/>
    <w:rsid w:val="00E34840"/>
    <w:rsid w:val="00E36F78"/>
    <w:rsid w:val="00E3763F"/>
    <w:rsid w:val="00E523B9"/>
    <w:rsid w:val="00E5320F"/>
    <w:rsid w:val="00E56806"/>
    <w:rsid w:val="00E6200C"/>
    <w:rsid w:val="00E62593"/>
    <w:rsid w:val="00E62E31"/>
    <w:rsid w:val="00E66242"/>
    <w:rsid w:val="00E71170"/>
    <w:rsid w:val="00E736CF"/>
    <w:rsid w:val="00E777EF"/>
    <w:rsid w:val="00E811FB"/>
    <w:rsid w:val="00E863E0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4BCF"/>
    <w:rsid w:val="00EB676B"/>
    <w:rsid w:val="00EC04B2"/>
    <w:rsid w:val="00EC06B9"/>
    <w:rsid w:val="00EC234C"/>
    <w:rsid w:val="00ED449C"/>
    <w:rsid w:val="00ED47B8"/>
    <w:rsid w:val="00EF3D95"/>
    <w:rsid w:val="00EF6A82"/>
    <w:rsid w:val="00F00A0B"/>
    <w:rsid w:val="00F109C9"/>
    <w:rsid w:val="00F118DE"/>
    <w:rsid w:val="00F14204"/>
    <w:rsid w:val="00F168D2"/>
    <w:rsid w:val="00F17889"/>
    <w:rsid w:val="00F221D2"/>
    <w:rsid w:val="00F32510"/>
    <w:rsid w:val="00F3410E"/>
    <w:rsid w:val="00F3486D"/>
    <w:rsid w:val="00F34878"/>
    <w:rsid w:val="00F41B6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1CA3"/>
    <w:rsid w:val="00F75705"/>
    <w:rsid w:val="00F75A6B"/>
    <w:rsid w:val="00F76BCB"/>
    <w:rsid w:val="00F8136A"/>
    <w:rsid w:val="00F81B13"/>
    <w:rsid w:val="00F9084E"/>
    <w:rsid w:val="00F9093D"/>
    <w:rsid w:val="00F92332"/>
    <w:rsid w:val="00F92DD8"/>
    <w:rsid w:val="00F934F2"/>
    <w:rsid w:val="00F94F27"/>
    <w:rsid w:val="00FA28CE"/>
    <w:rsid w:val="00FA5C30"/>
    <w:rsid w:val="00FB643B"/>
    <w:rsid w:val="00FB6EC9"/>
    <w:rsid w:val="00FC6952"/>
    <w:rsid w:val="00FD04A9"/>
    <w:rsid w:val="00FD63DB"/>
    <w:rsid w:val="00FD7650"/>
    <w:rsid w:val="00FD78EA"/>
    <w:rsid w:val="00FE12F9"/>
    <w:rsid w:val="00FE304F"/>
    <w:rsid w:val="00FE42BA"/>
    <w:rsid w:val="00FF0723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1ED59"/>
  <w15:chartTrackingRefBased/>
  <w15:docId w15:val="{6D22FF0B-8065-4C5B-9338-0F93338A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customStyle="1" w:styleId="Siln">
    <w:name w:val="Silný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styleId="Odsekzoznamu">
    <w:name w:val="List Paragraph"/>
    <w:basedOn w:val="Normlny"/>
    <w:link w:val="OdsekzoznamuChar"/>
    <w:uiPriority w:val="99"/>
    <w:qFormat/>
    <w:rsid w:val="002F044B"/>
    <w:pPr>
      <w:spacing w:after="200" w:line="276" w:lineRule="auto"/>
      <w:ind w:left="720"/>
      <w:contextualSpacing/>
    </w:pPr>
    <w:rPr>
      <w:szCs w:val="36"/>
    </w:rPr>
  </w:style>
  <w:style w:type="character" w:customStyle="1" w:styleId="OdsekzoznamuChar">
    <w:name w:val="Odsek zoznamu Char"/>
    <w:link w:val="Odsekzoznamu"/>
    <w:uiPriority w:val="99"/>
    <w:locked/>
    <w:rsid w:val="007D4F0A"/>
    <w:rPr>
      <w:rFonts w:ascii="Arial Narrow" w:hAnsi="Arial Narrow" w:cs="Times New Roman"/>
      <w:sz w:val="22"/>
      <w:szCs w:val="36"/>
      <w:lang w:eastAsia="en-US"/>
    </w:rPr>
  </w:style>
  <w:style w:type="character" w:customStyle="1" w:styleId="ra">
    <w:name w:val="ra"/>
    <w:basedOn w:val="Predvolenpsmoodseku"/>
    <w:rsid w:val="009D6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9FE3-40EB-4818-8438-708C75BD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cp:lastModifiedBy>Monika Kleinova</cp:lastModifiedBy>
  <cp:revision>4</cp:revision>
  <cp:lastPrinted>2021-02-17T14:59:00Z</cp:lastPrinted>
  <dcterms:created xsi:type="dcterms:W3CDTF">2021-06-29T08:47:00Z</dcterms:created>
  <dcterms:modified xsi:type="dcterms:W3CDTF">2021-06-29T09:10:00Z</dcterms:modified>
</cp:coreProperties>
</file>